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1A60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6609AF29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1C91B361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1C9B50E7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0D7B7E65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55AC9F50" w14:textId="77777777" w:rsidR="00B115A2" w:rsidRPr="00EE0FA4" w:rsidRDefault="00B115A2" w:rsidP="00574C31">
      <w:pPr>
        <w:jc w:val="center"/>
        <w:rPr>
          <w:rFonts w:ascii="Arial" w:hAnsi="Arial" w:cs="Arial"/>
          <w:b/>
          <w:sz w:val="48"/>
        </w:rPr>
      </w:pPr>
    </w:p>
    <w:p w14:paraId="5A68A9DC" w14:textId="77777777" w:rsidR="00725B77" w:rsidRPr="00EE0FA4" w:rsidRDefault="00B01755" w:rsidP="00574C31">
      <w:pPr>
        <w:jc w:val="center"/>
        <w:rPr>
          <w:rFonts w:ascii="Arial" w:hAnsi="Arial" w:cs="Arial"/>
          <w:b/>
          <w:sz w:val="48"/>
        </w:rPr>
      </w:pPr>
      <w:r w:rsidRPr="00EE0FA4">
        <w:rPr>
          <w:rFonts w:ascii="Arial" w:hAnsi="Arial" w:cs="Arial"/>
          <w:b/>
          <w:sz w:val="48"/>
        </w:rPr>
        <w:t xml:space="preserve">Security of </w:t>
      </w:r>
      <w:proofErr w:type="spellStart"/>
      <w:r w:rsidRPr="00EE0FA4">
        <w:rPr>
          <w:rFonts w:ascii="Arial" w:hAnsi="Arial" w:cs="Arial"/>
          <w:b/>
          <w:sz w:val="48"/>
        </w:rPr>
        <w:t>Computer</w:t>
      </w:r>
      <w:proofErr w:type="spellEnd"/>
      <w:r w:rsidRPr="00EE0FA4">
        <w:rPr>
          <w:rFonts w:ascii="Arial" w:hAnsi="Arial" w:cs="Arial"/>
          <w:b/>
          <w:sz w:val="48"/>
        </w:rPr>
        <w:t xml:space="preserve"> Systems</w:t>
      </w:r>
    </w:p>
    <w:p w14:paraId="7C49490A" w14:textId="77777777" w:rsidR="008C5948" w:rsidRPr="00EE0FA4" w:rsidRDefault="008C5948" w:rsidP="00574C31">
      <w:pPr>
        <w:jc w:val="both"/>
        <w:rPr>
          <w:rFonts w:ascii="Arial" w:hAnsi="Arial" w:cs="Arial"/>
          <w:b/>
          <w:sz w:val="36"/>
        </w:rPr>
      </w:pPr>
    </w:p>
    <w:p w14:paraId="228408F5" w14:textId="77777777" w:rsidR="008C5948" w:rsidRPr="00EE0FA4" w:rsidRDefault="008C5948" w:rsidP="00574C31">
      <w:pPr>
        <w:jc w:val="both"/>
        <w:rPr>
          <w:rFonts w:ascii="Arial" w:hAnsi="Arial" w:cs="Arial"/>
          <w:b/>
          <w:sz w:val="36"/>
        </w:rPr>
      </w:pPr>
    </w:p>
    <w:p w14:paraId="3E587074" w14:textId="77777777" w:rsidR="00B115A2" w:rsidRPr="00EE0FA4" w:rsidRDefault="00B115A2" w:rsidP="00574C31">
      <w:pPr>
        <w:jc w:val="center"/>
        <w:rPr>
          <w:rFonts w:ascii="Arial" w:hAnsi="Arial" w:cs="Arial"/>
          <w:b/>
          <w:sz w:val="36"/>
        </w:rPr>
      </w:pPr>
    </w:p>
    <w:p w14:paraId="61DED6A0" w14:textId="77777777" w:rsidR="00B115A2" w:rsidRPr="00EE0FA4" w:rsidRDefault="00B115A2" w:rsidP="00574C31">
      <w:pPr>
        <w:jc w:val="center"/>
        <w:rPr>
          <w:rFonts w:ascii="Arial" w:hAnsi="Arial" w:cs="Arial"/>
          <w:b/>
          <w:sz w:val="36"/>
        </w:rPr>
      </w:pPr>
    </w:p>
    <w:p w14:paraId="3CDC92B7" w14:textId="77777777" w:rsidR="00B115A2" w:rsidRPr="00EE0FA4" w:rsidRDefault="00B115A2" w:rsidP="00574C31">
      <w:pPr>
        <w:jc w:val="center"/>
        <w:rPr>
          <w:rFonts w:ascii="Arial" w:hAnsi="Arial" w:cs="Arial"/>
          <w:b/>
          <w:sz w:val="36"/>
        </w:rPr>
      </w:pPr>
    </w:p>
    <w:p w14:paraId="74F5411B" w14:textId="77777777" w:rsidR="004B73AC" w:rsidRPr="00EE0FA4" w:rsidRDefault="00B01755" w:rsidP="00574C31">
      <w:pPr>
        <w:jc w:val="center"/>
        <w:rPr>
          <w:rFonts w:ascii="Arial" w:hAnsi="Arial" w:cs="Arial"/>
          <w:b/>
          <w:sz w:val="36"/>
        </w:rPr>
      </w:pPr>
      <w:r w:rsidRPr="00EE0FA4">
        <w:rPr>
          <w:rFonts w:ascii="Arial" w:hAnsi="Arial" w:cs="Arial"/>
          <w:b/>
          <w:sz w:val="36"/>
        </w:rPr>
        <w:t>Project Report</w:t>
      </w:r>
    </w:p>
    <w:p w14:paraId="7FCFA5B6" w14:textId="77777777" w:rsidR="00B115A2" w:rsidRPr="00EE0FA4" w:rsidRDefault="00B115A2" w:rsidP="00574C31">
      <w:pPr>
        <w:jc w:val="center"/>
        <w:rPr>
          <w:rFonts w:ascii="Arial" w:hAnsi="Arial" w:cs="Arial"/>
          <w:b/>
          <w:sz w:val="36"/>
        </w:rPr>
      </w:pPr>
    </w:p>
    <w:p w14:paraId="5C152F87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33CD23FD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5FEA617F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3DAB3501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6C1D4878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3A720D05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446A422C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3B796528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3B2A7AD6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67B72C45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792A4CAC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66CC5B1E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48D078D2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00B7F1DA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2BC5D857" w14:textId="77777777" w:rsidR="00B115A2" w:rsidRPr="00EE0FA4" w:rsidRDefault="00B01755" w:rsidP="00574C31">
      <w:pPr>
        <w:jc w:val="center"/>
        <w:rPr>
          <w:rFonts w:ascii="Arial" w:hAnsi="Arial" w:cs="Arial"/>
        </w:rPr>
      </w:pPr>
      <w:proofErr w:type="spellStart"/>
      <w:r w:rsidRPr="00EE0FA4">
        <w:rPr>
          <w:rFonts w:ascii="Arial" w:hAnsi="Arial" w:cs="Arial"/>
        </w:rPr>
        <w:t>Authors</w:t>
      </w:r>
      <w:proofErr w:type="spellEnd"/>
      <w:r w:rsidR="00B115A2" w:rsidRPr="00EE0FA4">
        <w:rPr>
          <w:rFonts w:ascii="Arial" w:hAnsi="Arial" w:cs="Arial"/>
        </w:rPr>
        <w:t>:</w:t>
      </w:r>
    </w:p>
    <w:p w14:paraId="60095886" w14:textId="36584C8E" w:rsidR="00B115A2" w:rsidRPr="00EE0FA4" w:rsidRDefault="00064F50" w:rsidP="00574C31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Henryk Wołek 193399</w:t>
      </w:r>
    </w:p>
    <w:p w14:paraId="6195E6A1" w14:textId="1B259C4E" w:rsidR="00B115A2" w:rsidRPr="00EE0FA4" w:rsidRDefault="00064F50" w:rsidP="00B115A2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 xml:space="preserve">Adam </w:t>
      </w:r>
      <w:proofErr w:type="spellStart"/>
      <w:r w:rsidRPr="00EE0FA4">
        <w:rPr>
          <w:rFonts w:ascii="Arial" w:hAnsi="Arial" w:cs="Arial"/>
        </w:rPr>
        <w:t>Chabraszewski</w:t>
      </w:r>
      <w:proofErr w:type="spellEnd"/>
      <w:r w:rsidRPr="00EE0FA4">
        <w:rPr>
          <w:rFonts w:ascii="Arial" w:hAnsi="Arial" w:cs="Arial"/>
        </w:rPr>
        <w:t xml:space="preserve"> 193373</w:t>
      </w:r>
    </w:p>
    <w:p w14:paraId="4EBD9DD5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5B5CCB12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11E75173" w14:textId="77777777" w:rsidR="00B115A2" w:rsidRPr="00EE0FA4" w:rsidRDefault="00B01755" w:rsidP="00574C31">
      <w:pPr>
        <w:jc w:val="center"/>
        <w:rPr>
          <w:rFonts w:ascii="Arial" w:hAnsi="Arial" w:cs="Arial"/>
        </w:rPr>
      </w:pPr>
      <w:r w:rsidRPr="00EE0FA4">
        <w:rPr>
          <w:rFonts w:ascii="Arial" w:hAnsi="Arial" w:cs="Arial"/>
        </w:rPr>
        <w:t>Version</w:t>
      </w:r>
      <w:r w:rsidR="00B115A2" w:rsidRPr="00EE0FA4">
        <w:rPr>
          <w:rFonts w:ascii="Arial" w:hAnsi="Arial" w:cs="Arial"/>
        </w:rPr>
        <w:t>:</w:t>
      </w:r>
      <w:r w:rsidR="00C45AFE" w:rsidRPr="00EE0FA4">
        <w:rPr>
          <w:rFonts w:ascii="Arial" w:hAnsi="Arial" w:cs="Arial"/>
        </w:rPr>
        <w:t xml:space="preserve"> 1.0</w:t>
      </w:r>
    </w:p>
    <w:p w14:paraId="722C6F6F" w14:textId="77777777" w:rsidR="00B115A2" w:rsidRPr="00EE0FA4" w:rsidRDefault="00B115A2" w:rsidP="00574C31">
      <w:pPr>
        <w:jc w:val="center"/>
        <w:rPr>
          <w:rFonts w:ascii="Arial" w:hAnsi="Arial" w:cs="Arial"/>
        </w:rPr>
      </w:pPr>
    </w:p>
    <w:p w14:paraId="2DBBDA2E" w14:textId="77777777" w:rsidR="00B115A2" w:rsidRPr="00EE0FA4" w:rsidRDefault="00B115A2">
      <w:pPr>
        <w:rPr>
          <w:rFonts w:ascii="Arial" w:hAnsi="Arial" w:cs="Arial"/>
        </w:rPr>
      </w:pPr>
      <w:r w:rsidRPr="00EE0FA4">
        <w:rPr>
          <w:rFonts w:ascii="Arial" w:hAnsi="Arial" w:cs="Arial"/>
        </w:rPr>
        <w:br w:type="page"/>
      </w:r>
    </w:p>
    <w:p w14:paraId="1AADDD12" w14:textId="77777777" w:rsidR="00F37249" w:rsidRPr="00EE0FA4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</w:rPr>
      </w:pPr>
      <w:r w:rsidRPr="00EE0FA4">
        <w:rPr>
          <w:rFonts w:ascii="Arial" w:hAnsi="Arial" w:cs="Arial"/>
          <w:b/>
          <w:color w:val="FF0000"/>
          <w:sz w:val="28"/>
        </w:rPr>
        <w:lastRenderedPageBreak/>
        <w:t xml:space="preserve">* * * </w:t>
      </w:r>
      <w:r w:rsidR="00B01755" w:rsidRPr="00EE0FA4">
        <w:rPr>
          <w:rFonts w:ascii="Arial" w:hAnsi="Arial" w:cs="Arial"/>
          <w:b/>
          <w:color w:val="FF0000"/>
          <w:sz w:val="28"/>
        </w:rPr>
        <w:t>REMOVE</w:t>
      </w:r>
      <w:r w:rsidRPr="00EE0FA4">
        <w:rPr>
          <w:rFonts w:ascii="Arial" w:hAnsi="Arial" w:cs="Arial"/>
          <w:b/>
          <w:color w:val="FF0000"/>
          <w:sz w:val="28"/>
        </w:rPr>
        <w:t xml:space="preserve"> * * *</w:t>
      </w:r>
    </w:p>
    <w:p w14:paraId="1B06C486" w14:textId="0D415115" w:rsidR="00F37249" w:rsidRPr="00EE0FA4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</w:rPr>
      </w:pPr>
      <w:proofErr w:type="spellStart"/>
      <w:r w:rsidRPr="00EE0FA4">
        <w:rPr>
          <w:rFonts w:ascii="Arial" w:hAnsi="Arial" w:cs="Arial"/>
          <w:b/>
          <w:color w:val="FF0000"/>
          <w:sz w:val="28"/>
        </w:rPr>
        <w:t>During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realization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of the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project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please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extend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the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document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, do not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create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separate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Pr="00EE0FA4">
        <w:rPr>
          <w:rFonts w:ascii="Arial" w:hAnsi="Arial" w:cs="Arial"/>
          <w:b/>
          <w:color w:val="FF0000"/>
          <w:sz w:val="28"/>
        </w:rPr>
        <w:t>documents</w:t>
      </w:r>
      <w:proofErr w:type="spellEnd"/>
      <w:r w:rsidRPr="00EE0FA4">
        <w:rPr>
          <w:rFonts w:ascii="Arial" w:hAnsi="Arial" w:cs="Arial"/>
          <w:b/>
          <w:color w:val="FF0000"/>
          <w:sz w:val="28"/>
        </w:rPr>
        <w:t xml:space="preserve"> </w:t>
      </w:r>
      <w:proofErr w:type="spellStart"/>
      <w:r w:rsidR="005575DE" w:rsidRPr="00EE0FA4">
        <w:rPr>
          <w:rFonts w:ascii="Arial" w:hAnsi="Arial" w:cs="Arial"/>
          <w:b/>
          <w:color w:val="FF0000"/>
          <w:sz w:val="28"/>
        </w:rPr>
        <w:t>control</w:t>
      </w:r>
      <w:proofErr w:type="spellEnd"/>
      <w:r w:rsidR="005575DE" w:rsidRPr="00EE0FA4">
        <w:rPr>
          <w:rFonts w:ascii="Arial" w:hAnsi="Arial" w:cs="Arial"/>
          <w:b/>
          <w:color w:val="FF0000"/>
          <w:sz w:val="28"/>
        </w:rPr>
        <w:t xml:space="preserve"> and </w:t>
      </w:r>
      <w:proofErr w:type="spellStart"/>
      <w:r w:rsidR="005575DE" w:rsidRPr="00EE0FA4">
        <w:rPr>
          <w:rFonts w:ascii="Arial" w:hAnsi="Arial" w:cs="Arial"/>
          <w:b/>
          <w:color w:val="FF0000"/>
          <w:sz w:val="28"/>
        </w:rPr>
        <w:t>submission</w:t>
      </w:r>
      <w:proofErr w:type="spellEnd"/>
      <w:r w:rsidR="005575DE" w:rsidRPr="00EE0FA4">
        <w:rPr>
          <w:rFonts w:ascii="Arial" w:hAnsi="Arial" w:cs="Arial"/>
          <w:b/>
          <w:color w:val="FF0000"/>
          <w:sz w:val="28"/>
        </w:rPr>
        <w:t xml:space="preserve"> term</w:t>
      </w:r>
      <w:r w:rsidRPr="00EE0FA4">
        <w:rPr>
          <w:rFonts w:ascii="Arial" w:hAnsi="Arial" w:cs="Arial"/>
          <w:b/>
          <w:color w:val="FF0000"/>
          <w:sz w:val="28"/>
        </w:rPr>
        <w:t>.</w:t>
      </w:r>
    </w:p>
    <w:p w14:paraId="6DADF902" w14:textId="77777777" w:rsidR="00F37249" w:rsidRPr="00EE0FA4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</w:rPr>
      </w:pPr>
      <w:r w:rsidRPr="00EE0FA4">
        <w:rPr>
          <w:rFonts w:ascii="Arial" w:hAnsi="Arial" w:cs="Arial"/>
          <w:b/>
          <w:color w:val="FF0000"/>
          <w:sz w:val="28"/>
        </w:rPr>
        <w:t xml:space="preserve">* * * </w:t>
      </w:r>
      <w:r w:rsidR="00B01755" w:rsidRPr="00EE0FA4">
        <w:rPr>
          <w:rFonts w:ascii="Arial" w:hAnsi="Arial" w:cs="Arial"/>
          <w:b/>
          <w:color w:val="FF0000"/>
          <w:sz w:val="28"/>
        </w:rPr>
        <w:t>REMOVE</w:t>
      </w:r>
      <w:r w:rsidRPr="00EE0FA4">
        <w:rPr>
          <w:rFonts w:ascii="Arial" w:hAnsi="Arial" w:cs="Arial"/>
          <w:b/>
          <w:color w:val="FF0000"/>
          <w:sz w:val="28"/>
        </w:rPr>
        <w:t xml:space="preserve"> * * *</w:t>
      </w:r>
    </w:p>
    <w:p w14:paraId="4636A1A2" w14:textId="77777777" w:rsidR="00931461" w:rsidRPr="00EE0FA4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</w:rPr>
      </w:pPr>
      <w:proofErr w:type="spellStart"/>
      <w:r w:rsidRPr="00EE0FA4">
        <w:rPr>
          <w:rFonts w:ascii="Arial" w:hAnsi="Arial" w:cs="Arial"/>
          <w:b/>
          <w:color w:val="000000" w:themeColor="text1"/>
          <w:sz w:val="28"/>
        </w:rPr>
        <w:t>Versions</w:t>
      </w:r>
      <w:proofErr w:type="spellEnd"/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EE0FA4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EE0FA4" w:rsidRDefault="00B01755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r w:rsidRPr="00EE0FA4">
              <w:rPr>
                <w:rFonts w:ascii="Arial" w:hAnsi="Arial" w:cs="Arial"/>
                <w:i w:val="0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EE0FA4" w:rsidRDefault="00931461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proofErr w:type="spellStart"/>
            <w:r w:rsidRPr="00EE0FA4">
              <w:rPr>
                <w:rFonts w:ascii="Arial" w:hAnsi="Arial" w:cs="Arial"/>
                <w:i w:val="0"/>
              </w:rPr>
              <w:t>Dat</w:t>
            </w:r>
            <w:r w:rsidR="00B01755" w:rsidRPr="00EE0FA4">
              <w:rPr>
                <w:rFonts w:ascii="Arial" w:hAnsi="Arial" w:cs="Arial"/>
                <w:i w:val="0"/>
              </w:rPr>
              <w:t>e</w:t>
            </w:r>
            <w:proofErr w:type="spellEnd"/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EE0FA4" w:rsidRDefault="00B01755" w:rsidP="00043131">
            <w:pPr>
              <w:pStyle w:val="Spr-tabela-naglowek"/>
              <w:rPr>
                <w:rFonts w:ascii="Arial" w:hAnsi="Arial" w:cs="Arial"/>
                <w:i w:val="0"/>
              </w:rPr>
            </w:pPr>
            <w:proofErr w:type="spellStart"/>
            <w:r w:rsidRPr="00EE0FA4">
              <w:rPr>
                <w:rFonts w:ascii="Arial" w:hAnsi="Arial" w:cs="Arial"/>
                <w:i w:val="0"/>
              </w:rPr>
              <w:t>Description</w:t>
            </w:r>
            <w:proofErr w:type="spellEnd"/>
            <w:r w:rsidRPr="00EE0FA4">
              <w:rPr>
                <w:rFonts w:ascii="Arial" w:hAnsi="Arial" w:cs="Arial"/>
                <w:i w:val="0"/>
              </w:rPr>
              <w:t xml:space="preserve"> of </w:t>
            </w:r>
            <w:proofErr w:type="spellStart"/>
            <w:r w:rsidRPr="00EE0FA4">
              <w:rPr>
                <w:rFonts w:ascii="Arial" w:hAnsi="Arial" w:cs="Arial"/>
                <w:i w:val="0"/>
              </w:rPr>
              <w:t>changes</w:t>
            </w:r>
            <w:proofErr w:type="spellEnd"/>
          </w:p>
        </w:tc>
      </w:tr>
      <w:tr w:rsidR="00931461" w:rsidRPr="00EE0FA4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EE0FA4" w:rsidRDefault="00931461" w:rsidP="00043131">
            <w:pPr>
              <w:pStyle w:val="Spr-tabela-tekst"/>
            </w:pPr>
            <w:r w:rsidRPr="00EE0FA4"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7D3418D1" w:rsidR="00931461" w:rsidRPr="00EE0FA4" w:rsidRDefault="00064F50" w:rsidP="00043131">
            <w:pPr>
              <w:pStyle w:val="Spr-tabela-tekst"/>
            </w:pPr>
            <w:r w:rsidRPr="00EE0FA4">
              <w:t>08.04.2025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7777777" w:rsidR="00931461" w:rsidRPr="00EE0FA4" w:rsidRDefault="00B01755" w:rsidP="00043131">
            <w:pPr>
              <w:pStyle w:val="Spr-tabela-tekst"/>
            </w:pPr>
            <w:proofErr w:type="spellStart"/>
            <w:r w:rsidRPr="00EE0FA4">
              <w:t>Creation</w:t>
            </w:r>
            <w:proofErr w:type="spellEnd"/>
            <w:r w:rsidRPr="00EE0FA4">
              <w:t xml:space="preserve"> of the </w:t>
            </w:r>
            <w:proofErr w:type="spellStart"/>
            <w:r w:rsidRPr="00EE0FA4">
              <w:t>document</w:t>
            </w:r>
            <w:proofErr w:type="spellEnd"/>
          </w:p>
        </w:tc>
      </w:tr>
      <w:tr w:rsidR="007A47B3" w:rsidRPr="00EE0FA4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EE0FA4" w:rsidRDefault="007A47B3" w:rsidP="00043131">
            <w:pPr>
              <w:pStyle w:val="Spr-tabela-tekst"/>
            </w:pPr>
            <w:r w:rsidRPr="00EE0FA4"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77777777" w:rsidR="007A47B3" w:rsidRPr="00EE0FA4" w:rsidRDefault="007A47B3" w:rsidP="00043131">
            <w:pPr>
              <w:pStyle w:val="Spr-tabela-tekst"/>
            </w:pPr>
            <w:r w:rsidRPr="00EE0FA4">
              <w:t>…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77777777" w:rsidR="007A47B3" w:rsidRPr="00EE0FA4" w:rsidRDefault="007A47B3" w:rsidP="00043131">
            <w:pPr>
              <w:pStyle w:val="Spr-tabela-tekst"/>
            </w:pPr>
            <w:r w:rsidRPr="00EE0FA4">
              <w:t>…</w:t>
            </w:r>
          </w:p>
        </w:tc>
      </w:tr>
    </w:tbl>
    <w:p w14:paraId="0ED4D6AE" w14:textId="7E0B7902" w:rsidR="001600F5" w:rsidRPr="00EE0FA4" w:rsidRDefault="001600F5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</w:rPr>
      </w:pPr>
    </w:p>
    <w:p w14:paraId="4A04B97F" w14:textId="32328F9C" w:rsidR="00F37249" w:rsidRPr="00EE0FA4" w:rsidRDefault="001600F5" w:rsidP="00EE0FA4">
      <w:pPr>
        <w:rPr>
          <w:rFonts w:ascii="Arial" w:hAnsi="Arial" w:cs="Arial"/>
          <w:b/>
          <w:sz w:val="28"/>
        </w:rPr>
      </w:pPr>
      <w:r w:rsidRPr="00EE0FA4">
        <w:rPr>
          <w:rFonts w:ascii="Arial" w:hAnsi="Arial" w:cs="Arial"/>
          <w:b/>
          <w:sz w:val="28"/>
        </w:rPr>
        <w:br w:type="page"/>
      </w:r>
    </w:p>
    <w:p w14:paraId="324D0AEA" w14:textId="4F3B678A" w:rsidR="00F37249" w:rsidRPr="00EE0FA4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</w:rPr>
      </w:pPr>
      <w:r w:rsidRPr="00EE0FA4">
        <w:rPr>
          <w:rFonts w:ascii="Arial" w:hAnsi="Arial" w:cs="Arial"/>
          <w:b/>
          <w:sz w:val="32"/>
        </w:rPr>
        <w:lastRenderedPageBreak/>
        <w:t>Proje</w:t>
      </w:r>
      <w:r w:rsidR="00B01755" w:rsidRPr="00EE0FA4">
        <w:rPr>
          <w:rFonts w:ascii="Arial" w:hAnsi="Arial" w:cs="Arial"/>
          <w:b/>
          <w:sz w:val="32"/>
        </w:rPr>
        <w:t>c</w:t>
      </w:r>
      <w:r w:rsidRPr="00EE0FA4">
        <w:rPr>
          <w:rFonts w:ascii="Arial" w:hAnsi="Arial" w:cs="Arial"/>
          <w:b/>
          <w:sz w:val="32"/>
        </w:rPr>
        <w:t>t</w:t>
      </w:r>
      <w:r w:rsidR="00F37249" w:rsidRPr="00EE0FA4">
        <w:rPr>
          <w:rFonts w:ascii="Arial" w:hAnsi="Arial" w:cs="Arial"/>
          <w:b/>
          <w:sz w:val="32"/>
        </w:rPr>
        <w:t xml:space="preserve"> – </w:t>
      </w:r>
      <w:proofErr w:type="spellStart"/>
      <w:r w:rsidR="005575DE" w:rsidRPr="00EE0FA4">
        <w:rPr>
          <w:rFonts w:ascii="Arial" w:hAnsi="Arial" w:cs="Arial"/>
          <w:b/>
          <w:sz w:val="32"/>
        </w:rPr>
        <w:t>Final</w:t>
      </w:r>
      <w:proofErr w:type="spellEnd"/>
      <w:r w:rsidR="005575DE" w:rsidRPr="00EE0FA4">
        <w:rPr>
          <w:rFonts w:ascii="Arial" w:hAnsi="Arial" w:cs="Arial"/>
          <w:b/>
          <w:sz w:val="32"/>
        </w:rPr>
        <w:t xml:space="preserve"> term</w:t>
      </w:r>
    </w:p>
    <w:p w14:paraId="50A87B50" w14:textId="0FE0A249" w:rsidR="00F37249" w:rsidRPr="00EE0FA4" w:rsidRDefault="00EE0FA4" w:rsidP="00EE0FA4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r w:rsidRPr="00EE0FA4">
        <w:rPr>
          <w:rFonts w:ascii="Arial" w:hAnsi="Arial" w:cs="Arial"/>
          <w:b/>
          <w:i/>
        </w:rPr>
        <w:t>Opis projektu</w:t>
      </w:r>
    </w:p>
    <w:p w14:paraId="20B18DD7" w14:textId="18F22BD6" w:rsidR="006A5F67" w:rsidRPr="00EE0FA4" w:rsidRDefault="005330DB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5330DB">
        <w:rPr>
          <w:rFonts w:ascii="Arial" w:hAnsi="Arial" w:cs="Arial"/>
        </w:rPr>
        <w:t xml:space="preserve">Głównym celem projektu jest stworzenie desktopowej aplikacji służącej do podpisywania i weryfikowania integralności plików PDF. Został on napisany w języku </w:t>
      </w:r>
      <w:proofErr w:type="spellStart"/>
      <w:r w:rsidRPr="005330DB">
        <w:rPr>
          <w:rFonts w:ascii="Arial" w:hAnsi="Arial" w:cs="Arial"/>
        </w:rPr>
        <w:t>Python</w:t>
      </w:r>
      <w:proofErr w:type="spellEnd"/>
      <w:r w:rsidRPr="005330DB">
        <w:rPr>
          <w:rFonts w:ascii="Arial" w:hAnsi="Arial" w:cs="Arial"/>
        </w:rPr>
        <w:t xml:space="preserve"> i jest podzielona na</w:t>
      </w:r>
      <w:r>
        <w:rPr>
          <w:rFonts w:ascii="Arial" w:hAnsi="Arial" w:cs="Arial"/>
        </w:rPr>
        <w:t xml:space="preserve"> </w:t>
      </w:r>
      <w:r w:rsidRPr="005330DB">
        <w:rPr>
          <w:rFonts w:ascii="Arial" w:hAnsi="Arial" w:cs="Arial"/>
        </w:rPr>
        <w:t xml:space="preserve">trzy części: pierwsza generuje klucze RSA (4096 bitów) i zapisuje zaszyfrowany klucz prywatny na pendrive, zabezpieczony PIN-em; druga służy do podpisywania PDF-ów przy użyciu tego klucza z </w:t>
      </w:r>
      <w:proofErr w:type="spellStart"/>
      <w:r w:rsidRPr="005330DB">
        <w:rPr>
          <w:rFonts w:ascii="Arial" w:hAnsi="Arial" w:cs="Arial"/>
        </w:rPr>
        <w:t>pendrive’a</w:t>
      </w:r>
      <w:proofErr w:type="spellEnd"/>
      <w:r w:rsidRPr="005330DB">
        <w:rPr>
          <w:rFonts w:ascii="Arial" w:hAnsi="Arial" w:cs="Arial"/>
        </w:rPr>
        <w:t xml:space="preserve">; trzecia umożliwia sprawdzenie, czy podpis jest ważny, używając klucza publicznego. Pod spodem użyte zostały biblioteki </w:t>
      </w:r>
      <w:proofErr w:type="spellStart"/>
      <w:r w:rsidRPr="005330DB">
        <w:rPr>
          <w:rFonts w:ascii="Arial" w:hAnsi="Arial" w:cs="Arial"/>
        </w:rPr>
        <w:t>cryptography</w:t>
      </w:r>
      <w:proofErr w:type="spellEnd"/>
      <w:r w:rsidRPr="005330DB">
        <w:rPr>
          <w:rFonts w:ascii="Arial" w:hAnsi="Arial" w:cs="Arial"/>
        </w:rPr>
        <w:t xml:space="preserve">, </w:t>
      </w:r>
      <w:proofErr w:type="spellStart"/>
      <w:r w:rsidRPr="005330DB">
        <w:rPr>
          <w:rFonts w:ascii="Arial" w:hAnsi="Arial" w:cs="Arial"/>
        </w:rPr>
        <w:t>pycryptodome</w:t>
      </w:r>
      <w:proofErr w:type="spellEnd"/>
      <w:r w:rsidRPr="005330DB">
        <w:rPr>
          <w:rFonts w:ascii="Arial" w:hAnsi="Arial" w:cs="Arial"/>
        </w:rPr>
        <w:t xml:space="preserve"> (do AES i SHA-256) i win32api do wykrywania USB na Windowsie.</w:t>
      </w:r>
    </w:p>
    <w:p w14:paraId="569B3464" w14:textId="4A690ED2" w:rsidR="00F37249" w:rsidRPr="00EE0FA4" w:rsidRDefault="007733A3" w:rsidP="00EE0FA4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proofErr w:type="spellStart"/>
      <w:r w:rsidRPr="00EE0FA4">
        <w:rPr>
          <w:rFonts w:ascii="Arial" w:hAnsi="Arial" w:cs="Arial"/>
          <w:b/>
          <w:i/>
        </w:rPr>
        <w:t>Code</w:t>
      </w:r>
      <w:proofErr w:type="spellEnd"/>
      <w:r w:rsidRPr="00EE0FA4">
        <w:rPr>
          <w:rFonts w:ascii="Arial" w:hAnsi="Arial" w:cs="Arial"/>
          <w:b/>
          <w:i/>
        </w:rPr>
        <w:t xml:space="preserve"> </w:t>
      </w:r>
      <w:proofErr w:type="spellStart"/>
      <w:r w:rsidR="005575DE" w:rsidRPr="00EE0FA4">
        <w:rPr>
          <w:rFonts w:ascii="Arial" w:hAnsi="Arial" w:cs="Arial"/>
          <w:b/>
          <w:i/>
        </w:rPr>
        <w:t>Description</w:t>
      </w:r>
      <w:proofErr w:type="spellEnd"/>
    </w:p>
    <w:p w14:paraId="77DA8DCA" w14:textId="3667AA95" w:rsidR="006A5F67" w:rsidRDefault="005330DB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Każda z osobnych części projektu funkcjonuje jako osobna aplikacja i znajduje się w osobnym pliku </w:t>
      </w:r>
    </w:p>
    <w:p w14:paraId="431E0AD4" w14:textId="6F299C80" w:rsidR="005330DB" w:rsidRPr="00C52B65" w:rsidRDefault="005330DB" w:rsidP="005330DB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C52B65">
        <w:rPr>
          <w:rFonts w:ascii="Arial" w:hAnsi="Arial" w:cs="Arial"/>
          <w:b/>
          <w:bCs/>
        </w:rPr>
        <w:t>main.py</w:t>
      </w:r>
    </w:p>
    <w:p w14:paraId="42BC2E7E" w14:textId="68DC0D6A" w:rsidR="00C025A7" w:rsidRDefault="005330DB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en program służy do </w:t>
      </w:r>
      <w:r w:rsidR="00C025A7">
        <w:rPr>
          <w:rFonts w:ascii="Arial" w:hAnsi="Arial" w:cs="Arial"/>
        </w:rPr>
        <w:t xml:space="preserve">wygenerowania pary kluczy RSA (prywatnego oraz publicznego) oraz zapisania ich na </w:t>
      </w:r>
      <w:proofErr w:type="spellStart"/>
      <w:r w:rsidR="00C025A7">
        <w:rPr>
          <w:rFonts w:ascii="Arial" w:hAnsi="Arial" w:cs="Arial"/>
        </w:rPr>
        <w:t>pendirve</w:t>
      </w:r>
      <w:proofErr w:type="spellEnd"/>
      <w:r w:rsidR="00C025A7">
        <w:rPr>
          <w:rFonts w:ascii="Arial" w:hAnsi="Arial" w:cs="Arial"/>
        </w:rPr>
        <w:t xml:space="preserve"> zablokowanego kodem PIN. Składa się on z klasy </w:t>
      </w:r>
      <w:proofErr w:type="spellStart"/>
      <w:r w:rsidR="00C025A7">
        <w:rPr>
          <w:rFonts w:ascii="Arial" w:hAnsi="Arial" w:cs="Arial"/>
        </w:rPr>
        <w:t>USBKeyApp</w:t>
      </w:r>
      <w:proofErr w:type="spellEnd"/>
      <w:r w:rsidR="00C025A7">
        <w:rPr>
          <w:rFonts w:ascii="Arial" w:hAnsi="Arial" w:cs="Arial"/>
        </w:rPr>
        <w:t xml:space="preserve"> posiadającej wszelkie potrzebne metody</w:t>
      </w:r>
    </w:p>
    <w:p w14:paraId="3B9FC625" w14:textId="60609664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</w:rPr>
        <w:drawing>
          <wp:inline distT="0" distB="0" distL="0" distR="0" wp14:anchorId="74766D91" wp14:editId="05EEC832">
            <wp:extent cx="5756910" cy="2744470"/>
            <wp:effectExtent l="0" t="0" r="0" b="0"/>
            <wp:docPr id="9051778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78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27E9" w14:textId="675798CF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wie funkcje obsługujące nośnik USB to </w:t>
      </w:r>
      <w:proofErr w:type="spellStart"/>
      <w:r>
        <w:rPr>
          <w:rFonts w:ascii="Arial" w:hAnsi="Arial" w:cs="Arial"/>
        </w:rPr>
        <w:t>poll_for_usb</w:t>
      </w:r>
      <w:proofErr w:type="spellEnd"/>
      <w:r>
        <w:rPr>
          <w:rFonts w:ascii="Arial" w:hAnsi="Arial" w:cs="Arial"/>
        </w:rPr>
        <w:t xml:space="preserve">() oraz </w:t>
      </w:r>
      <w:proofErr w:type="spellStart"/>
      <w:r>
        <w:rPr>
          <w:rFonts w:ascii="Arial" w:hAnsi="Arial" w:cs="Arial"/>
        </w:rPr>
        <w:t>handle_usb_insertion</w:t>
      </w:r>
      <w:proofErr w:type="spellEnd"/>
      <w:r>
        <w:rPr>
          <w:rFonts w:ascii="Arial" w:hAnsi="Arial" w:cs="Arial"/>
        </w:rPr>
        <w:t>()</w:t>
      </w:r>
    </w:p>
    <w:p w14:paraId="3486C743" w14:textId="59918AFE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</w:rPr>
        <w:drawing>
          <wp:inline distT="0" distB="0" distL="0" distR="0" wp14:anchorId="3F8E1CD2" wp14:editId="52F257D4">
            <wp:extent cx="5756910" cy="887095"/>
            <wp:effectExtent l="0" t="0" r="0" b="8255"/>
            <wp:docPr id="12877879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8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0A2" w14:textId="1D64A6AA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</w:rPr>
        <w:drawing>
          <wp:inline distT="0" distB="0" distL="0" distR="0" wp14:anchorId="395A9070" wp14:editId="70741212">
            <wp:extent cx="5756910" cy="563245"/>
            <wp:effectExtent l="0" t="0" r="0" b="8255"/>
            <wp:docPr id="15833669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66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0875" w14:textId="77777777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17E0AD9E" w14:textId="56686066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wie funkcje odpowiedzialne za stworzenie klucza publicznego oraz prywatnego to </w:t>
      </w:r>
      <w:proofErr w:type="spellStart"/>
      <w:r>
        <w:rPr>
          <w:rFonts w:ascii="Arial" w:hAnsi="Arial" w:cs="Arial"/>
        </w:rPr>
        <w:t>encrypt_private_key</w:t>
      </w:r>
      <w:proofErr w:type="spellEnd"/>
      <w:r>
        <w:rPr>
          <w:rFonts w:ascii="Arial" w:hAnsi="Arial" w:cs="Arial"/>
        </w:rPr>
        <w:t xml:space="preserve">() oraz </w:t>
      </w:r>
      <w:proofErr w:type="spellStart"/>
      <w:r>
        <w:rPr>
          <w:rFonts w:ascii="Arial" w:hAnsi="Arial" w:cs="Arial"/>
        </w:rPr>
        <w:t>save_public_key</w:t>
      </w:r>
      <w:proofErr w:type="spellEnd"/>
      <w:r>
        <w:rPr>
          <w:rFonts w:ascii="Arial" w:hAnsi="Arial" w:cs="Arial"/>
        </w:rPr>
        <w:t>()</w:t>
      </w:r>
    </w:p>
    <w:p w14:paraId="2A8B82BE" w14:textId="21763619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</w:rPr>
        <w:drawing>
          <wp:inline distT="0" distB="0" distL="0" distR="0" wp14:anchorId="4F062F47" wp14:editId="7E1B7507">
            <wp:extent cx="5756910" cy="1281430"/>
            <wp:effectExtent l="0" t="0" r="0" b="0"/>
            <wp:docPr id="5831473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7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9CB0" w14:textId="75539616" w:rsidR="00C025A7" w:rsidRDefault="00C025A7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025A7">
        <w:rPr>
          <w:rFonts w:ascii="Arial" w:hAnsi="Arial" w:cs="Arial"/>
        </w:rPr>
        <w:drawing>
          <wp:inline distT="0" distB="0" distL="0" distR="0" wp14:anchorId="22B1BB70" wp14:editId="02FD0F78">
            <wp:extent cx="5756910" cy="1116330"/>
            <wp:effectExtent l="0" t="0" r="0" b="7620"/>
            <wp:docPr id="1467631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1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54E" w14:textId="51EF7345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odatkowo w programie istnieją 2 funkcje pomocnicze </w:t>
      </w:r>
      <w:proofErr w:type="spellStart"/>
      <w:r>
        <w:rPr>
          <w:rFonts w:ascii="Arial" w:hAnsi="Arial" w:cs="Arial"/>
        </w:rPr>
        <w:t>get_drive_letters</w:t>
      </w:r>
      <w:proofErr w:type="spellEnd"/>
      <w:r>
        <w:rPr>
          <w:rFonts w:ascii="Arial" w:hAnsi="Arial" w:cs="Arial"/>
        </w:rPr>
        <w:t xml:space="preserve">() służąca do pozyskania nazw dostępnych dysków oraz </w:t>
      </w:r>
      <w:proofErr w:type="spellStart"/>
      <w:r>
        <w:rPr>
          <w:rFonts w:ascii="Arial" w:hAnsi="Arial" w:cs="Arial"/>
        </w:rPr>
        <w:t>log_message</w:t>
      </w:r>
      <w:proofErr w:type="spellEnd"/>
      <w:r>
        <w:rPr>
          <w:rFonts w:ascii="Arial" w:hAnsi="Arial" w:cs="Arial"/>
        </w:rPr>
        <w:t>() do wypisania komunikatu w GUI</w:t>
      </w:r>
    </w:p>
    <w:p w14:paraId="4CA75C55" w14:textId="7DDC7786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</w:rPr>
        <w:drawing>
          <wp:inline distT="0" distB="0" distL="0" distR="0" wp14:anchorId="0DE24732" wp14:editId="50706774">
            <wp:extent cx="5756910" cy="789305"/>
            <wp:effectExtent l="0" t="0" r="0" b="0"/>
            <wp:docPr id="1651063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36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DE04" w14:textId="6D33AAD3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</w:rPr>
        <w:drawing>
          <wp:inline distT="0" distB="0" distL="0" distR="0" wp14:anchorId="722D43B4" wp14:editId="618987E7">
            <wp:extent cx="5756910" cy="911860"/>
            <wp:effectExtent l="0" t="0" r="0" b="2540"/>
            <wp:docPr id="12760178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17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597D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EE996B7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6490F34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122C19C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208172BC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087EFFB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E7779AB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1E64BD7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EC29993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DE3EED0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06978CA9" w14:textId="77777777" w:rsidR="00C52B65" w:rsidRDefault="00C52B65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30B2DAE3" w14:textId="25E79C22" w:rsidR="00C52B65" w:rsidRPr="00C52B65" w:rsidRDefault="00C52B65" w:rsidP="00C52B65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C52B65">
        <w:rPr>
          <w:rFonts w:ascii="Arial" w:hAnsi="Arial" w:cs="Arial"/>
          <w:b/>
          <w:bCs/>
        </w:rPr>
        <w:lastRenderedPageBreak/>
        <w:t>a.py</w:t>
      </w:r>
    </w:p>
    <w:p w14:paraId="0CD28F78" w14:textId="7F1AAF34" w:rsidR="00C52B65" w:rsidRDefault="00C52B65" w:rsidP="00C52B65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rugi program służy do podpisania pliku PDF za pomocą klucza prywatnego znajdującego się na nośniku pendrive. Podobnie jak main.py, składa się on z jednej klasy </w:t>
      </w:r>
      <w:proofErr w:type="spellStart"/>
      <w:r>
        <w:rPr>
          <w:rFonts w:ascii="Arial" w:hAnsi="Arial" w:cs="Arial"/>
        </w:rPr>
        <w:t>SignerApp</w:t>
      </w:r>
      <w:proofErr w:type="spellEnd"/>
      <w:r>
        <w:rPr>
          <w:rFonts w:ascii="Arial" w:hAnsi="Arial" w:cs="Arial"/>
        </w:rPr>
        <w:t xml:space="preserve"> posiadającej konieczne metody</w:t>
      </w:r>
    </w:p>
    <w:p w14:paraId="1781F4EB" w14:textId="51923EB4" w:rsidR="00C52B65" w:rsidRPr="00C52B65" w:rsidRDefault="00C52B65" w:rsidP="00C52B65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C52B65">
        <w:rPr>
          <w:rFonts w:ascii="Arial" w:hAnsi="Arial" w:cs="Arial"/>
        </w:rPr>
        <w:drawing>
          <wp:inline distT="0" distB="0" distL="0" distR="0" wp14:anchorId="727C4F90" wp14:editId="54E07DE6">
            <wp:extent cx="5756910" cy="2731135"/>
            <wp:effectExtent l="0" t="0" r="0" b="0"/>
            <wp:docPr id="10732344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44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7125" w14:textId="31A3A997" w:rsidR="00C025A7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rogram zaczyna od próby uzyskania dostępu do nośnika pendrive za pomocą metody </w:t>
      </w:r>
      <w:proofErr w:type="spellStart"/>
      <w:r>
        <w:rPr>
          <w:rFonts w:ascii="Arial" w:hAnsi="Arial" w:cs="Arial"/>
        </w:rPr>
        <w:t>wait_for_pendrive_with_key</w:t>
      </w:r>
      <w:proofErr w:type="spellEnd"/>
      <w:r>
        <w:rPr>
          <w:rFonts w:ascii="Arial" w:hAnsi="Arial" w:cs="Arial"/>
        </w:rPr>
        <w:t>()</w:t>
      </w:r>
    </w:p>
    <w:p w14:paraId="202EF88B" w14:textId="3FBDB3C4" w:rsidR="0039248A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39248A">
        <w:rPr>
          <w:rFonts w:ascii="Arial" w:hAnsi="Arial" w:cs="Arial"/>
        </w:rPr>
        <w:drawing>
          <wp:inline distT="0" distB="0" distL="0" distR="0" wp14:anchorId="6BA647C2" wp14:editId="14388ED5">
            <wp:extent cx="5756910" cy="600710"/>
            <wp:effectExtent l="0" t="0" r="0" b="8890"/>
            <wp:docPr id="19750224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24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1330" w14:textId="62FF6303" w:rsidR="0039248A" w:rsidRDefault="0039248A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stępnie uzyskiwany i odszyfrowywany zostaje klucz prywatny używając metod </w:t>
      </w:r>
      <w:proofErr w:type="spellStart"/>
      <w:r>
        <w:rPr>
          <w:rFonts w:ascii="Arial" w:hAnsi="Arial" w:cs="Arial"/>
        </w:rPr>
        <w:t>decrypt_flow</w:t>
      </w:r>
      <w:proofErr w:type="spellEnd"/>
      <w:r>
        <w:rPr>
          <w:rFonts w:ascii="Arial" w:hAnsi="Arial" w:cs="Arial"/>
        </w:rPr>
        <w:t xml:space="preserve">() oraz </w:t>
      </w:r>
      <w:proofErr w:type="spellStart"/>
      <w:r>
        <w:rPr>
          <w:rFonts w:ascii="Arial" w:hAnsi="Arial" w:cs="Arial"/>
        </w:rPr>
        <w:t>decrypt_private_key</w:t>
      </w:r>
      <w:proofErr w:type="spellEnd"/>
      <w:r>
        <w:rPr>
          <w:rFonts w:ascii="Arial" w:hAnsi="Arial" w:cs="Arial"/>
        </w:rPr>
        <w:t xml:space="preserve">() </w:t>
      </w:r>
    </w:p>
    <w:p w14:paraId="16D8A883" w14:textId="33C23384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</w:rPr>
        <w:drawing>
          <wp:inline distT="0" distB="0" distL="0" distR="0" wp14:anchorId="3C3F122A" wp14:editId="6220DF31">
            <wp:extent cx="5756910" cy="581025"/>
            <wp:effectExtent l="0" t="0" r="0" b="9525"/>
            <wp:docPr id="811311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3117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2C48" w14:textId="00FB5340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</w:rPr>
        <w:drawing>
          <wp:inline distT="0" distB="0" distL="0" distR="0" wp14:anchorId="44B56F7A" wp14:editId="3BE6EE08">
            <wp:extent cx="5756910" cy="1297305"/>
            <wp:effectExtent l="0" t="0" r="0" b="0"/>
            <wp:docPr id="8755618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61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6CDF" w14:textId="75CF17EE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 koniec wołana jest metoda pozwalająca użytkownikowi na wybór pliku PDF do podpisania </w:t>
      </w:r>
      <w:proofErr w:type="spellStart"/>
      <w:r>
        <w:rPr>
          <w:rFonts w:ascii="Arial" w:hAnsi="Arial" w:cs="Arial"/>
        </w:rPr>
        <w:t>prompt_for_pdf</w:t>
      </w:r>
      <w:proofErr w:type="spellEnd"/>
      <w:r>
        <w:rPr>
          <w:rFonts w:ascii="Arial" w:hAnsi="Arial" w:cs="Arial"/>
        </w:rPr>
        <w:t>()</w:t>
      </w:r>
    </w:p>
    <w:p w14:paraId="3EE0FC52" w14:textId="01E117E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</w:rPr>
        <w:drawing>
          <wp:inline distT="0" distB="0" distL="0" distR="0" wp14:anchorId="335E9AC9" wp14:editId="42E67DBF">
            <wp:extent cx="5756910" cy="568325"/>
            <wp:effectExtent l="0" t="0" r="0" b="3175"/>
            <wp:docPr id="18162691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9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FC0B" w14:textId="7777777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3D325AA" w14:textId="10D8B94B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k jak w poprzednim pliku, w tym także znajduje się metoda pomocnicza do wyświetlenia użytkownikowi komunikatu </w:t>
      </w:r>
      <w:proofErr w:type="spellStart"/>
      <w:r>
        <w:rPr>
          <w:rFonts w:ascii="Arial" w:hAnsi="Arial" w:cs="Arial"/>
        </w:rPr>
        <w:t>log_message</w:t>
      </w:r>
      <w:proofErr w:type="spellEnd"/>
      <w:r>
        <w:rPr>
          <w:rFonts w:ascii="Arial" w:hAnsi="Arial" w:cs="Arial"/>
        </w:rPr>
        <w:t>()</w:t>
      </w:r>
    </w:p>
    <w:p w14:paraId="41F9BEB9" w14:textId="1DAEBCCA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  <w:r w:rsidRPr="005D04CF">
        <w:rPr>
          <w:rFonts w:ascii="Arial" w:hAnsi="Arial" w:cs="Arial"/>
        </w:rPr>
        <w:drawing>
          <wp:inline distT="0" distB="0" distL="0" distR="0" wp14:anchorId="538D6560" wp14:editId="4AE21C1D">
            <wp:extent cx="5756910" cy="895350"/>
            <wp:effectExtent l="0" t="0" r="0" b="0"/>
            <wp:docPr id="3331147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147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951" w14:textId="77777777" w:rsidR="005D04CF" w:rsidRDefault="005D04CF" w:rsidP="00C025A7">
      <w:pPr>
        <w:tabs>
          <w:tab w:val="left" w:pos="567"/>
        </w:tabs>
        <w:suppressAutoHyphens/>
        <w:autoSpaceDN w:val="0"/>
        <w:spacing w:before="120" w:after="120" w:line="276" w:lineRule="auto"/>
        <w:ind w:left="720"/>
        <w:jc w:val="both"/>
        <w:textAlignment w:val="baseline"/>
        <w:rPr>
          <w:rFonts w:ascii="Arial" w:hAnsi="Arial" w:cs="Arial"/>
        </w:rPr>
      </w:pPr>
    </w:p>
    <w:p w14:paraId="41D31CF3" w14:textId="2C459278" w:rsidR="005D04CF" w:rsidRPr="005D04CF" w:rsidRDefault="005D04CF" w:rsidP="005D04CF">
      <w:pPr>
        <w:pStyle w:val="Akapitzlist"/>
        <w:numPr>
          <w:ilvl w:val="0"/>
          <w:numId w:val="28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bCs/>
        </w:rPr>
      </w:pPr>
      <w:r w:rsidRPr="005D04CF">
        <w:rPr>
          <w:rFonts w:ascii="Arial" w:hAnsi="Arial" w:cs="Arial"/>
          <w:b/>
          <w:bCs/>
        </w:rPr>
        <w:t>b.py</w:t>
      </w:r>
    </w:p>
    <w:p w14:paraId="1195ADD5" w14:textId="37D6A2AB" w:rsidR="005D04CF" w:rsidRDefault="005D04CF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statnim plikiem projektowym jest ten, odpowiedzialny za stwierdzenie wiarygodności oraz integralności pliku PDF. Nie posiada on żadnej klasy, a jedynie 3 metody.</w:t>
      </w:r>
    </w:p>
    <w:p w14:paraId="553324BA" w14:textId="455CD833" w:rsidR="005D04CF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027866">
        <w:rPr>
          <w:rFonts w:ascii="Arial" w:hAnsi="Arial" w:cs="Arial"/>
        </w:rPr>
        <w:drawing>
          <wp:inline distT="0" distB="0" distL="0" distR="0" wp14:anchorId="15DEF0AD" wp14:editId="2D3B3537">
            <wp:extent cx="5756910" cy="1479550"/>
            <wp:effectExtent l="0" t="0" r="0" b="6350"/>
            <wp:docPr id="724317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176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93CF" w14:textId="5D32AA55" w:rsidR="00027866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Pierwszą metodą jest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() która odpowiada za uruchomienie GUI aplikacji</w:t>
      </w:r>
    </w:p>
    <w:p w14:paraId="2CC19CD5" w14:textId="749243EA" w:rsidR="00027866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027866">
        <w:rPr>
          <w:rFonts w:ascii="Arial" w:hAnsi="Arial" w:cs="Arial"/>
        </w:rPr>
        <w:drawing>
          <wp:inline distT="0" distB="0" distL="0" distR="0" wp14:anchorId="2A446A9C" wp14:editId="59554B5F">
            <wp:extent cx="5756910" cy="575310"/>
            <wp:effectExtent l="0" t="0" r="0" b="0"/>
            <wp:docPr id="989807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07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9B84" w14:textId="4BFA6F82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stępnie wykonywana jest metoda </w:t>
      </w:r>
      <w:proofErr w:type="spellStart"/>
      <w:r>
        <w:rPr>
          <w:rFonts w:ascii="Arial" w:hAnsi="Arial" w:cs="Arial"/>
        </w:rPr>
        <w:t>verify_signature_gui</w:t>
      </w:r>
      <w:proofErr w:type="spellEnd"/>
      <w:r>
        <w:rPr>
          <w:rFonts w:ascii="Arial" w:hAnsi="Arial" w:cs="Arial"/>
        </w:rPr>
        <w:t>() dzięki której użytkownik może wybrać plik PDF do weryfikacji i sprawdzić jego integralność</w:t>
      </w:r>
    </w:p>
    <w:p w14:paraId="076D5BD5" w14:textId="48D3D387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9867C6">
        <w:rPr>
          <w:rFonts w:ascii="Arial" w:hAnsi="Arial" w:cs="Arial"/>
        </w:rPr>
        <w:drawing>
          <wp:inline distT="0" distB="0" distL="0" distR="0" wp14:anchorId="0166CDCB" wp14:editId="309B9D25">
            <wp:extent cx="5756910" cy="793750"/>
            <wp:effectExtent l="0" t="0" r="0" b="6350"/>
            <wp:docPr id="6240529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29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C188" w14:textId="051C3D04" w:rsidR="0002786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czasie trwania metody </w:t>
      </w:r>
      <w:proofErr w:type="spellStart"/>
      <w:r>
        <w:rPr>
          <w:rFonts w:ascii="Arial" w:hAnsi="Arial" w:cs="Arial"/>
        </w:rPr>
        <w:t>verify_signature_gui</w:t>
      </w:r>
      <w:proofErr w:type="spellEnd"/>
      <w:r>
        <w:rPr>
          <w:rFonts w:ascii="Arial" w:hAnsi="Arial" w:cs="Arial"/>
        </w:rPr>
        <w:t>() wołana jest</w:t>
      </w:r>
      <w:r w:rsidR="00027866">
        <w:rPr>
          <w:rFonts w:ascii="Arial" w:hAnsi="Arial" w:cs="Arial"/>
        </w:rPr>
        <w:t xml:space="preserve"> funkcja </w:t>
      </w:r>
      <w:proofErr w:type="spellStart"/>
      <w:r>
        <w:rPr>
          <w:rFonts w:ascii="Arial" w:hAnsi="Arial" w:cs="Arial"/>
        </w:rPr>
        <w:t>load_public_key_from_dialog</w:t>
      </w:r>
      <w:proofErr w:type="spellEnd"/>
      <w:r>
        <w:rPr>
          <w:rFonts w:ascii="Arial" w:hAnsi="Arial" w:cs="Arial"/>
        </w:rPr>
        <w:t>(), która otwiera okno dialogowe służące do wybrania klucza publicznego</w:t>
      </w:r>
    </w:p>
    <w:p w14:paraId="27EE7101" w14:textId="52044FE4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9867C6">
        <w:rPr>
          <w:rFonts w:ascii="Arial" w:hAnsi="Arial" w:cs="Arial"/>
        </w:rPr>
        <w:drawing>
          <wp:inline distT="0" distB="0" distL="0" distR="0" wp14:anchorId="0A79B918" wp14:editId="13C06969">
            <wp:extent cx="5756910" cy="821055"/>
            <wp:effectExtent l="0" t="0" r="0" b="0"/>
            <wp:docPr id="1178088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84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E8EB" w14:textId="77777777" w:rsidR="009867C6" w:rsidRDefault="009867C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55E078DA" w14:textId="77777777" w:rsidR="00027866" w:rsidRPr="005D04CF" w:rsidRDefault="00027866" w:rsidP="005D04C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167E754C" w14:textId="668F5DDC" w:rsidR="00F37249" w:rsidRPr="00EE0FA4" w:rsidRDefault="005575DE" w:rsidP="00EE0FA4">
      <w:pPr>
        <w:pStyle w:val="Akapitzlist"/>
        <w:numPr>
          <w:ilvl w:val="1"/>
          <w:numId w:val="27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proofErr w:type="spellStart"/>
      <w:r w:rsidRPr="00EE0FA4">
        <w:rPr>
          <w:rFonts w:ascii="Arial" w:hAnsi="Arial" w:cs="Arial"/>
          <w:b/>
          <w:i/>
        </w:rPr>
        <w:t>Description</w:t>
      </w:r>
      <w:proofErr w:type="spellEnd"/>
    </w:p>
    <w:p w14:paraId="0C66A247" w14:textId="25E57CB9" w:rsidR="006A5F67" w:rsidRPr="00EE0FA4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ak jak opisano wcześniej, aby uzyskać docelową funkcjonalność, trzeba przejść przez cykl 3 aplikacji. Pierwsza z nich odpowiedzialna jest za wygenerowanie klucza publicznego oraz prywatnego.</w:t>
      </w:r>
    </w:p>
    <w:p w14:paraId="34CA6761" w14:textId="2B8CA990" w:rsidR="00620A2C" w:rsidRPr="00620A2C" w:rsidRDefault="00620A2C" w:rsidP="00620A2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uruchomieniu aplikacji, oczekuje ona na włożenie nośnika pendrive</w:t>
      </w:r>
    </w:p>
    <w:p w14:paraId="54A873CC" w14:textId="1A165680" w:rsidR="00620A2C" w:rsidRPr="00620A2C" w:rsidRDefault="00B05576" w:rsidP="00620A2C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B05576">
        <w:rPr>
          <w:rFonts w:ascii="Arial" w:hAnsi="Arial" w:cs="Arial"/>
        </w:rPr>
        <w:drawing>
          <wp:inline distT="0" distB="0" distL="0" distR="0" wp14:anchorId="20547013" wp14:editId="625C5627">
            <wp:extent cx="5715798" cy="4096322"/>
            <wp:effectExtent l="0" t="0" r="0" b="0"/>
            <wp:docPr id="2661629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629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07D3" w14:textId="454EB131" w:rsidR="00B05576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ępnie użytkownik proszony jest o wybranie 4 cyfrowego kodu PIN.</w:t>
      </w:r>
      <w:r w:rsidR="00B05576" w:rsidRPr="00B05576">
        <w:rPr>
          <w:rFonts w:ascii="Arial" w:hAnsi="Arial" w:cs="Arial"/>
        </w:rPr>
        <w:drawing>
          <wp:inline distT="0" distB="0" distL="0" distR="0" wp14:anchorId="35E3C2F6" wp14:editId="7DBB2D88">
            <wp:extent cx="5696745" cy="4077269"/>
            <wp:effectExtent l="0" t="0" r="0" b="0"/>
            <wp:docPr id="1389804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044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D044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330BEB" w14:textId="00BE9F7C" w:rsidR="00B05576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wybraniu kodu pin użytkownik proszony jest o wybranie nazwy oraz miejsca zapisu klucza publicznego</w:t>
      </w:r>
    </w:p>
    <w:p w14:paraId="7F750A8C" w14:textId="059B90FB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</w:rPr>
        <w:drawing>
          <wp:inline distT="0" distB="0" distL="0" distR="0" wp14:anchorId="3C15956C" wp14:editId="0F509980">
            <wp:extent cx="5756910" cy="3724910"/>
            <wp:effectExtent l="0" t="0" r="0" b="8890"/>
            <wp:docPr id="125646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65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2FCD" w14:textId="3A62C522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 koniec klucz publiczny zostaje zapisany w miejscu docelowym, a prywatny na nośniku pendrive</w:t>
      </w:r>
    </w:p>
    <w:p w14:paraId="79499948" w14:textId="15A51EF4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</w:rPr>
        <w:drawing>
          <wp:inline distT="0" distB="0" distL="0" distR="0" wp14:anchorId="7AA13D98" wp14:editId="0C568EDD">
            <wp:extent cx="5756910" cy="3655695"/>
            <wp:effectExtent l="0" t="0" r="0" b="1905"/>
            <wp:docPr id="1636609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097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FA86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CBC7CE2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3E2AE1" w14:textId="77777777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EE009B0" w14:textId="348C6325" w:rsidR="00620A2C" w:rsidRDefault="00620A2C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ruga aplikacja odpowiedzialna jest za podpisanie pliku PDF naszym kluczem prywatnym</w:t>
      </w:r>
    </w:p>
    <w:p w14:paraId="6D718638" w14:textId="77777777" w:rsidR="009F7764" w:rsidRDefault="009F7764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265A981" w14:textId="51EF8D90" w:rsidR="009F7764" w:rsidRPr="009F7764" w:rsidRDefault="009F7764" w:rsidP="009F7764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dobnie jak w poprzedniej aplikacji, użytkownik najpierw jest proszony o włożenie nośnika pendrive</w:t>
      </w:r>
    </w:p>
    <w:p w14:paraId="5AC6E5C7" w14:textId="7E92C88B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</w:rPr>
        <w:drawing>
          <wp:inline distT="0" distB="0" distL="0" distR="0" wp14:anchorId="60246C36" wp14:editId="70584D39">
            <wp:extent cx="5725324" cy="4105848"/>
            <wp:effectExtent l="0" t="0" r="8890" b="9525"/>
            <wp:docPr id="341241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41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A6AF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136BB76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5BDB0E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3C7C8B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711837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C1B374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AE97247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B75D825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432FFC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CBF1CEB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ABBDE73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9562A98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A10B6CB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B405E11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1E7F318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E7D92BD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818A885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ADFB9E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C8A0086" w14:textId="203F3C84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stępnie proszony jest o podanie wcześniej ustawionego kodu PIN</w:t>
      </w:r>
    </w:p>
    <w:p w14:paraId="07E7880B" w14:textId="38AAF5CA" w:rsidR="00620A2C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620A2C">
        <w:rPr>
          <w:rFonts w:ascii="Arial" w:hAnsi="Arial" w:cs="Arial"/>
        </w:rPr>
        <w:drawing>
          <wp:inline distT="0" distB="0" distL="0" distR="0" wp14:anchorId="11A41E47" wp14:editId="602A3FBD">
            <wp:extent cx="5706271" cy="4086795"/>
            <wp:effectExtent l="0" t="0" r="8890" b="9525"/>
            <wp:docPr id="11245328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32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3F71" w14:textId="7C5C6457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 wpisaniu kodu pin użytkownik może wybrać plik PDF do podpisania</w:t>
      </w:r>
    </w:p>
    <w:p w14:paraId="492B930E" w14:textId="0BE14E46" w:rsidR="00620A2C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9F7764">
        <w:rPr>
          <w:rFonts w:ascii="Arial" w:hAnsi="Arial" w:cs="Arial"/>
        </w:rPr>
        <w:drawing>
          <wp:inline distT="0" distB="0" distL="0" distR="0" wp14:anchorId="5D848F4C" wp14:editId="0A8C7F50">
            <wp:extent cx="5756910" cy="3366135"/>
            <wp:effectExtent l="0" t="0" r="0" b="5715"/>
            <wp:docPr id="16327767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767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2BF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E640BBA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2112D2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0BAD716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4C7DD3" w14:textId="2362DB9D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 wybraniu pliku PDF zostaje on podpisany kluczem prywatnym z nośnika pendrive</w:t>
      </w:r>
    </w:p>
    <w:p w14:paraId="7580F89E" w14:textId="3C905D0D" w:rsidR="009F7764" w:rsidRDefault="009F7764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9F7764">
        <w:rPr>
          <w:rFonts w:ascii="Arial" w:hAnsi="Arial" w:cs="Arial"/>
        </w:rPr>
        <w:drawing>
          <wp:inline distT="0" distB="0" distL="0" distR="0" wp14:anchorId="7D5F3A2B" wp14:editId="49478266">
            <wp:extent cx="5725324" cy="4115374"/>
            <wp:effectExtent l="0" t="0" r="8890" b="0"/>
            <wp:docPr id="3070489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048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4AC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DABDF3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22BC63C" w14:textId="4F2B4E95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rzecia aplikacja odpowiedzialna jest za sprawdzanie integralności pliku PDF</w:t>
      </w:r>
    </w:p>
    <w:p w14:paraId="01F301A4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8CDBC83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B07870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90CAC54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F01E91D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B08590B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55F0FE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B38FAC5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59F25D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7CC52C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F6F3C07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E3C4A51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079E16DB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5C4582F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C0EEFE6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2EBEC6E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AAD855E" w14:textId="7777777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30A38821" w14:textId="4FDA098F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pierwszej kolejności, aplikacja uruchamia się z przyciskiem wyboru pliku PDF do weryfikacji</w:t>
      </w:r>
    </w:p>
    <w:p w14:paraId="263D978C" w14:textId="35FD55EE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</w:rPr>
        <w:drawing>
          <wp:inline distT="0" distB="0" distL="0" distR="0" wp14:anchorId="52D65F88" wp14:editId="2FF6977D">
            <wp:extent cx="5701085" cy="3432089"/>
            <wp:effectExtent l="0" t="0" r="0" b="0"/>
            <wp:docPr id="20647756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756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336" cy="34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932E" w14:textId="58A01537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Następnie użytkownik proszony jest o wybór pliku PDF do weryfikacji</w:t>
      </w:r>
    </w:p>
    <w:p w14:paraId="796049DD" w14:textId="725615C0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</w:rPr>
        <w:drawing>
          <wp:inline distT="0" distB="0" distL="0" distR="0" wp14:anchorId="6B8D4D2D" wp14:editId="71FC4379">
            <wp:extent cx="5756910" cy="3632200"/>
            <wp:effectExtent l="0" t="0" r="0" b="6350"/>
            <wp:docPr id="17174612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12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28CC" w14:textId="40315A01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Na koniec użytkownik proszony jest o </w:t>
      </w:r>
      <w:r w:rsidR="00C17BE5">
        <w:rPr>
          <w:rFonts w:ascii="Arial" w:hAnsi="Arial" w:cs="Arial"/>
        </w:rPr>
        <w:t>wybranie klucza publicznego do weryfikacji integralności pliku PDF</w:t>
      </w:r>
    </w:p>
    <w:p w14:paraId="07C7BBD8" w14:textId="68E788B0" w:rsid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</w:rPr>
        <w:lastRenderedPageBreak/>
        <w:drawing>
          <wp:inline distT="0" distB="0" distL="0" distR="0" wp14:anchorId="1573AE5E" wp14:editId="2394D222">
            <wp:extent cx="5756910" cy="3791585"/>
            <wp:effectExtent l="0" t="0" r="0" b="0"/>
            <wp:docPr id="8602648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648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3DE" w14:textId="556A8516" w:rsidR="0021750D" w:rsidRDefault="00C17BE5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Jeżeli plik nie został zmieniony, użytkownik dostaje komunikat o pomyślnej walidacji pliku</w:t>
      </w:r>
    </w:p>
    <w:p w14:paraId="1FCA04C1" w14:textId="181E2443" w:rsidR="0021750D" w:rsidRPr="0021750D" w:rsidRDefault="0021750D" w:rsidP="0021750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 w:rsidRPr="0021750D">
        <w:rPr>
          <w:rFonts w:ascii="Arial" w:hAnsi="Arial" w:cs="Arial"/>
        </w:rPr>
        <w:drawing>
          <wp:inline distT="0" distB="0" distL="0" distR="0" wp14:anchorId="5761CD52" wp14:editId="5E0E985B">
            <wp:extent cx="3781953" cy="1438476"/>
            <wp:effectExtent l="0" t="0" r="9525" b="9525"/>
            <wp:docPr id="18071174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174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E7F3" w14:textId="77777777" w:rsidR="009F7764" w:rsidRDefault="009F7764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04B4FE2" w14:textId="77777777" w:rsidR="00620A2C" w:rsidRPr="00EE0FA4" w:rsidRDefault="00620A2C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C7C7547" w14:textId="5E0EC449" w:rsidR="00F37249" w:rsidRPr="00EE0FA4" w:rsidRDefault="00B83ED5" w:rsidP="00EE0FA4">
      <w:pPr>
        <w:pStyle w:val="Akapitzlist"/>
        <w:numPr>
          <w:ilvl w:val="1"/>
          <w:numId w:val="26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proofErr w:type="spellStart"/>
      <w:r w:rsidRPr="00EE0FA4">
        <w:rPr>
          <w:rFonts w:ascii="Arial" w:hAnsi="Arial" w:cs="Arial"/>
          <w:b/>
          <w:i/>
        </w:rPr>
        <w:t>Results</w:t>
      </w:r>
      <w:proofErr w:type="spellEnd"/>
      <w:r w:rsidRPr="00EE0FA4">
        <w:rPr>
          <w:rFonts w:ascii="Arial" w:hAnsi="Arial" w:cs="Arial"/>
          <w:b/>
          <w:i/>
        </w:rPr>
        <w:t xml:space="preserve"> </w:t>
      </w:r>
    </w:p>
    <w:p w14:paraId="5DABFF9B" w14:textId="3026D6EB" w:rsidR="006A5F67" w:rsidRDefault="00C17BE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rezultacie cykl programu prezentuje się następująco </w:t>
      </w:r>
    </w:p>
    <w:p w14:paraId="781CB2DB" w14:textId="4EBB9B09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5210155" w14:textId="38D7A10F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576657" wp14:editId="2138940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51722" cy="842838"/>
                <wp:effectExtent l="0" t="0" r="20320" b="14605"/>
                <wp:wrapNone/>
                <wp:docPr id="1699307200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B8C015" id="Prostokąt: zaokrąglone rogi 2" o:spid="_x0000_s1026" style="position:absolute;margin-left:0;margin-top:.6pt;width:106.45pt;height:66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7BA9" wp14:editId="1248CE5D">
                <wp:simplePos x="0" y="0"/>
                <wp:positionH relativeFrom="margin">
                  <wp:align>left</wp:align>
                </wp:positionH>
                <wp:positionV relativeFrom="paragraph">
                  <wp:posOffset>6433</wp:posOffset>
                </wp:positionV>
                <wp:extent cx="1351722" cy="842838"/>
                <wp:effectExtent l="0" t="0" r="20320" b="14605"/>
                <wp:wrapNone/>
                <wp:docPr id="1324996817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E7D1E5" id="Prostokąt: zaokrąglone rogi 2" o:spid="_x0000_s1026" style="position:absolute;margin-left:0;margin-top:.5pt;width:106.45pt;height:66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3FDE9" wp14:editId="1F940522">
                <wp:simplePos x="0" y="0"/>
                <wp:positionH relativeFrom="margin">
                  <wp:posOffset>4388927</wp:posOffset>
                </wp:positionH>
                <wp:positionV relativeFrom="paragraph">
                  <wp:posOffset>8034</wp:posOffset>
                </wp:positionV>
                <wp:extent cx="1351722" cy="842838"/>
                <wp:effectExtent l="0" t="0" r="20320" b="14605"/>
                <wp:wrapNone/>
                <wp:docPr id="45256753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FD75B8" id="Prostokąt: zaokrąglone rogi 2" o:spid="_x0000_s1026" style="position:absolute;margin-left:345.6pt;margin-top:.65pt;width:106.45pt;height:66.3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02E5AA54" w14:textId="76F42F50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FA078D" wp14:editId="518CE2CA">
                <wp:simplePos x="0" y="0"/>
                <wp:positionH relativeFrom="margin">
                  <wp:posOffset>4794719</wp:posOffset>
                </wp:positionH>
                <wp:positionV relativeFrom="paragraph">
                  <wp:posOffset>5080</wp:posOffset>
                </wp:positionV>
                <wp:extent cx="1137036" cy="485029"/>
                <wp:effectExtent l="0" t="0" r="0" b="0"/>
                <wp:wrapNone/>
                <wp:docPr id="104455716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33A37" w14:textId="244FE592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A078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377.55pt;margin-top:.4pt;width:89.55pt;height:38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" filled="f" stroked="f">
                <v:fill o:detectmouseclick="t"/>
                <v:textbox>
                  <w:txbxContent>
                    <w:p w14:paraId="20A33A37" w14:textId="244FE592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70D7B" wp14:editId="7E4819BF">
                <wp:simplePos x="0" y="0"/>
                <wp:positionH relativeFrom="column">
                  <wp:posOffset>2543313</wp:posOffset>
                </wp:positionH>
                <wp:positionV relativeFrom="paragraph">
                  <wp:posOffset>5080</wp:posOffset>
                </wp:positionV>
                <wp:extent cx="1137036" cy="485029"/>
                <wp:effectExtent l="0" t="0" r="0" b="0"/>
                <wp:wrapNone/>
                <wp:docPr id="151612231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BEBF31" w14:textId="37C65457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D7B" id="_x0000_s1027" type="#_x0000_t202" style="position:absolute;left:0;text-align:left;margin-left:200.25pt;margin-top:.4pt;width:89.55pt;height:3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" filled="f" stroked="f">
                <v:fill o:detectmouseclick="t"/>
                <v:textbox>
                  <w:txbxContent>
                    <w:p w14:paraId="46BEBF31" w14:textId="37C65457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36063" wp14:editId="03E5700B">
                <wp:simplePos x="0" y="0"/>
                <wp:positionH relativeFrom="column">
                  <wp:posOffset>196988</wp:posOffset>
                </wp:positionH>
                <wp:positionV relativeFrom="paragraph">
                  <wp:posOffset>3810</wp:posOffset>
                </wp:positionV>
                <wp:extent cx="1137036" cy="485029"/>
                <wp:effectExtent l="0" t="0" r="0" b="0"/>
                <wp:wrapNone/>
                <wp:docPr id="14913057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036" cy="485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1D832" w14:textId="534F43DE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n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6063" id="_x0000_s1028" type="#_x0000_t202" style="position:absolute;left:0;text-align:left;margin-left:15.5pt;margin-top:.3pt;width:89.55pt;height:3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" filled="f" stroked="f">
                <v:fill o:detectmouseclick="t"/>
                <v:textbox>
                  <w:txbxContent>
                    <w:p w14:paraId="64A1D832" w14:textId="534F43DE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n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E4938" wp14:editId="191AC34C">
                <wp:simplePos x="0" y="0"/>
                <wp:positionH relativeFrom="column">
                  <wp:posOffset>3553847</wp:posOffset>
                </wp:positionH>
                <wp:positionV relativeFrom="paragraph">
                  <wp:posOffset>176586</wp:posOffset>
                </wp:positionV>
                <wp:extent cx="843280" cy="0"/>
                <wp:effectExtent l="0" t="76200" r="13970" b="95250"/>
                <wp:wrapNone/>
                <wp:docPr id="117753494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07B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279.85pt;margin-top:13.9pt;width:66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AuAEAAMoDAAAOAAAAZHJzL2Uyb0RvYy54bWysU9uO0zAQfUfiHyy/06QFoS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C8E99D" wp14:editId="73C43437">
                <wp:simplePos x="0" y="0"/>
                <wp:positionH relativeFrom="column">
                  <wp:posOffset>1349982</wp:posOffset>
                </wp:positionH>
                <wp:positionV relativeFrom="paragraph">
                  <wp:posOffset>178960</wp:posOffset>
                </wp:positionV>
                <wp:extent cx="843280" cy="0"/>
                <wp:effectExtent l="0" t="76200" r="13970" b="95250"/>
                <wp:wrapNone/>
                <wp:docPr id="164511934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5E9B5" id="Łącznik prosty ze strzałką 3" o:spid="_x0000_s1026" type="#_x0000_t32" style="position:absolute;margin-left:106.3pt;margin-top:14.1pt;width:66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188245D" w14:textId="3AC4C9DD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650D9CAB" w14:textId="44E5DBE1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781987B9" w14:textId="65DD9A6F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32CA3B" wp14:editId="22715E39">
                <wp:simplePos x="0" y="0"/>
                <wp:positionH relativeFrom="column">
                  <wp:posOffset>2885026</wp:posOffset>
                </wp:positionH>
                <wp:positionV relativeFrom="paragraph">
                  <wp:posOffset>43567</wp:posOffset>
                </wp:positionV>
                <wp:extent cx="0" cy="596347"/>
                <wp:effectExtent l="76200" t="38100" r="57150" b="13335"/>
                <wp:wrapNone/>
                <wp:docPr id="1799232671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6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5C775" id="Łącznik prosty ze strzałką 8" o:spid="_x0000_s1026" type="#_x0000_t32" style="position:absolute;margin-left:227.15pt;margin-top:3.45pt;width:0;height:46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81B0E" wp14:editId="467791B9">
                <wp:simplePos x="0" y="0"/>
                <wp:positionH relativeFrom="column">
                  <wp:posOffset>3529082</wp:posOffset>
                </wp:positionH>
                <wp:positionV relativeFrom="paragraph">
                  <wp:posOffset>43372</wp:posOffset>
                </wp:positionV>
                <wp:extent cx="1590260" cy="1010009"/>
                <wp:effectExtent l="38100" t="0" r="29210" b="57150"/>
                <wp:wrapNone/>
                <wp:docPr id="724156784" name="Łącznik prosty ze strzałk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60" cy="1010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B7DFF" id="Łącznik prosty ze strzałką 4" o:spid="_x0000_s1026" type="#_x0000_t32" style="position:absolute;margin-left:277.9pt;margin-top:3.4pt;width:125.2pt;height:79.5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0E30F99" w14:textId="57CE1BAA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F334E0D" w14:textId="6E04CD1C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400E2080" w14:textId="7730D121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736D94" wp14:editId="71D04A7A">
                <wp:simplePos x="0" y="0"/>
                <wp:positionH relativeFrom="margin">
                  <wp:posOffset>2272224</wp:posOffset>
                </wp:positionH>
                <wp:positionV relativeFrom="paragraph">
                  <wp:posOffset>106846</wp:posOffset>
                </wp:positionV>
                <wp:extent cx="1510747" cy="794579"/>
                <wp:effectExtent l="0" t="0" r="0" b="5715"/>
                <wp:wrapNone/>
                <wp:docPr id="15011353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7" cy="79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BEC3CB" w14:textId="4D739FBC" w:rsidR="007E52B5" w:rsidRPr="007E52B5" w:rsidRDefault="007E52B5" w:rsidP="007E52B5">
                            <w:pPr>
                              <w:tabs>
                                <w:tab w:val="left" w:pos="567"/>
                              </w:tabs>
                              <w:suppressAutoHyphens/>
                              <w:autoSpaceDN w:val="0"/>
                              <w:spacing w:before="120" w:after="120" w:line="276" w:lineRule="auto"/>
                              <w:textAlignment w:val="baseline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2B5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yfikacja pomyśl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6D94" id="_x0000_s1029" type="#_x0000_t202" style="position:absolute;left:0;text-align:left;margin-left:178.9pt;margin-top:8.4pt;width:118.95pt;height:62.5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" filled="f" stroked="f">
                <v:fill o:detectmouseclick="t"/>
                <v:textbox>
                  <w:txbxContent>
                    <w:p w14:paraId="34BEC3CB" w14:textId="4D739FBC" w:rsidR="007E52B5" w:rsidRPr="007E52B5" w:rsidRDefault="007E52B5" w:rsidP="007E52B5">
                      <w:pPr>
                        <w:tabs>
                          <w:tab w:val="left" w:pos="567"/>
                        </w:tabs>
                        <w:suppressAutoHyphens/>
                        <w:autoSpaceDN w:val="0"/>
                        <w:spacing w:before="120" w:after="120" w:line="276" w:lineRule="auto"/>
                        <w:textAlignment w:val="baseline"/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52B5">
                        <w:rPr>
                          <w:rFonts w:ascii="Arial" w:hAnsi="Arial" w:cs="Arial"/>
                          <w:noProof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yfikacja pomyśl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C68F2F" wp14:editId="05A7EB56">
                <wp:simplePos x="0" y="0"/>
                <wp:positionH relativeFrom="margin">
                  <wp:align>center</wp:align>
                </wp:positionH>
                <wp:positionV relativeFrom="paragraph">
                  <wp:posOffset>44478</wp:posOffset>
                </wp:positionV>
                <wp:extent cx="1351722" cy="842838"/>
                <wp:effectExtent l="0" t="0" r="20320" b="14605"/>
                <wp:wrapNone/>
                <wp:docPr id="1700344956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84283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6EB600" id="Prostokąt: zaokrąglone rogi 2" o:spid="_x0000_s1026" style="position:absolute;margin-left:0;margin-top:3.5pt;width:106.45pt;height:66.3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50FCD3C2" w14:textId="4616E3E0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5E39D55F" w14:textId="77777777" w:rsidR="007E52B5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42EAEBB" w14:textId="77777777" w:rsidR="007E52B5" w:rsidRPr="00EE0FA4" w:rsidRDefault="007E52B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2A79BCD8" w14:textId="77777777" w:rsidR="006A5F67" w:rsidRPr="00EE0FA4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</w:p>
    <w:p w14:paraId="1B4E74A6" w14:textId="5ABC9A13" w:rsidR="00F37249" w:rsidRPr="00EE0FA4" w:rsidRDefault="00B83ED5" w:rsidP="00EE0FA4">
      <w:pPr>
        <w:pStyle w:val="Akapitzlist"/>
        <w:numPr>
          <w:ilvl w:val="1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</w:rPr>
      </w:pPr>
      <w:proofErr w:type="spellStart"/>
      <w:r w:rsidRPr="00EE0FA4">
        <w:rPr>
          <w:rFonts w:ascii="Arial" w:hAnsi="Arial" w:cs="Arial"/>
          <w:b/>
          <w:i/>
        </w:rPr>
        <w:t>Summary</w:t>
      </w:r>
      <w:proofErr w:type="spellEnd"/>
    </w:p>
    <w:p w14:paraId="2BDDD767" w14:textId="38FA4885" w:rsidR="006A5F67" w:rsidRPr="00EE0FA4" w:rsidRDefault="001A7DEF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W rezultacie, zestawienie 3 aplikacji pozwala nam uzyskać skuteczne narzędzie do kontroli integralności plików PDF. </w:t>
      </w:r>
      <w:r w:rsidR="0015692B" w:rsidRPr="0015692B">
        <w:rPr>
          <w:rFonts w:ascii="Arial" w:hAnsi="Arial" w:cs="Arial"/>
        </w:rPr>
        <w:t>System umożliwia użytkownikowi generowanie pary kluczy kryptograficznych</w:t>
      </w:r>
      <w:r w:rsidR="0015692B">
        <w:rPr>
          <w:rFonts w:ascii="Arial" w:hAnsi="Arial" w:cs="Arial"/>
        </w:rPr>
        <w:t xml:space="preserve"> z użyciem kryptografii RSA</w:t>
      </w:r>
      <w:r w:rsidR="0015692B" w:rsidRPr="0015692B">
        <w:rPr>
          <w:rFonts w:ascii="Arial" w:hAnsi="Arial" w:cs="Arial"/>
        </w:rPr>
        <w:t xml:space="preserve">, zabezpieczenie klucza prywatnego </w:t>
      </w:r>
      <w:r w:rsidR="0015692B">
        <w:rPr>
          <w:rFonts w:ascii="Arial" w:hAnsi="Arial" w:cs="Arial"/>
        </w:rPr>
        <w:t>kodem PIN</w:t>
      </w:r>
      <w:r w:rsidR="0015692B" w:rsidRPr="0015692B">
        <w:rPr>
          <w:rFonts w:ascii="Arial" w:hAnsi="Arial" w:cs="Arial"/>
        </w:rPr>
        <w:t xml:space="preserve"> oraz późniejsze wykorzystanie go do podpisywania wybranych dokumentów. Integralność oraz autentyczność podpisanych plików może zostać w dowolnym momencie zweryfikowana za pomocą klucza publicznego. Całość została zaprojektowana w sposób intuicyjny i przyjazny dla użytkownika, oferując prosty graficzny interfejs oraz automatyczne wykrywanie nośnika z zapisanym kluczem.</w:t>
      </w:r>
    </w:p>
    <w:p w14:paraId="789D4EC0" w14:textId="77777777" w:rsidR="006A5F67" w:rsidRPr="00EE0FA4" w:rsidRDefault="006A5F67" w:rsidP="006A5F6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</w:p>
    <w:p w14:paraId="45E30EC4" w14:textId="77777777" w:rsidR="007E52FF" w:rsidRPr="00EE0FA4" w:rsidRDefault="00B83ED5" w:rsidP="007E52F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</w:rPr>
      </w:pPr>
      <w:proofErr w:type="spellStart"/>
      <w:r w:rsidRPr="00EE0FA4">
        <w:rPr>
          <w:rFonts w:ascii="Arial" w:hAnsi="Arial" w:cs="Arial"/>
          <w:b/>
          <w:sz w:val="32"/>
        </w:rPr>
        <w:t>Literature</w:t>
      </w:r>
      <w:proofErr w:type="spellEnd"/>
    </w:p>
    <w:p w14:paraId="32BA4826" w14:textId="7CA49E5A" w:rsidR="0074090F" w:rsidRPr="00EE0FA4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E0FA4">
        <w:rPr>
          <w:rFonts w:ascii="Arial" w:hAnsi="Arial" w:cs="Arial"/>
        </w:rPr>
        <w:t>[1]</w:t>
      </w:r>
      <w:r w:rsidRPr="00EE0FA4">
        <w:rPr>
          <w:rFonts w:ascii="Arial" w:hAnsi="Arial" w:cs="Arial"/>
        </w:rPr>
        <w:tab/>
      </w:r>
      <w:hyperlink r:id="rId37" w:history="1">
        <w:r w:rsidR="0033606F" w:rsidRPr="0033606F">
          <w:rPr>
            <w:rStyle w:val="Hipercze"/>
            <w:rFonts w:ascii="Arial" w:hAnsi="Arial" w:cs="Arial"/>
          </w:rPr>
          <w:t xml:space="preserve">Repozytorium </w:t>
        </w:r>
        <w:proofErr w:type="spellStart"/>
        <w:r w:rsidR="0033606F" w:rsidRPr="0033606F">
          <w:rPr>
            <w:rStyle w:val="Hipercze"/>
            <w:rFonts w:ascii="Arial" w:hAnsi="Arial" w:cs="Arial"/>
          </w:rPr>
          <w:t>github</w:t>
        </w:r>
        <w:proofErr w:type="spellEnd"/>
      </w:hyperlink>
    </w:p>
    <w:p w14:paraId="2F6EB691" w14:textId="5823EE8E" w:rsidR="007E52FF" w:rsidRPr="00EE0FA4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</w:rPr>
      </w:pPr>
      <w:r w:rsidRPr="00EE0FA4">
        <w:rPr>
          <w:rFonts w:ascii="Arial" w:hAnsi="Arial" w:cs="Arial"/>
        </w:rPr>
        <w:t>[2]</w:t>
      </w:r>
      <w:r w:rsidRPr="00EE0FA4">
        <w:rPr>
          <w:rFonts w:ascii="Arial" w:hAnsi="Arial" w:cs="Arial"/>
        </w:rPr>
        <w:tab/>
      </w:r>
      <w:hyperlink r:id="rId38" w:history="1">
        <w:r w:rsidR="007733A3" w:rsidRPr="0033606F">
          <w:rPr>
            <w:rStyle w:val="Hipercze"/>
            <w:rFonts w:ascii="Arial" w:hAnsi="Arial" w:cs="Arial"/>
          </w:rPr>
          <w:t xml:space="preserve">Online </w:t>
        </w:r>
        <w:proofErr w:type="spellStart"/>
        <w:r w:rsidR="007733A3" w:rsidRPr="0033606F">
          <w:rPr>
            <w:rStyle w:val="Hipercze"/>
            <w:rFonts w:ascii="Arial" w:hAnsi="Arial" w:cs="Arial"/>
          </w:rPr>
          <w:t>Doxygen</w:t>
        </w:r>
        <w:proofErr w:type="spellEnd"/>
        <w:r w:rsidR="007733A3" w:rsidRPr="0033606F">
          <w:rPr>
            <w:rStyle w:val="Hipercze"/>
            <w:rFonts w:ascii="Arial" w:hAnsi="Arial" w:cs="Arial"/>
          </w:rPr>
          <w:t xml:space="preserve"> </w:t>
        </w:r>
        <w:proofErr w:type="spellStart"/>
        <w:r w:rsidR="007733A3" w:rsidRPr="0033606F">
          <w:rPr>
            <w:rStyle w:val="Hipercze"/>
            <w:rFonts w:ascii="Arial" w:hAnsi="Arial" w:cs="Arial"/>
          </w:rPr>
          <w:t>documentation</w:t>
        </w:r>
        <w:proofErr w:type="spellEnd"/>
      </w:hyperlink>
    </w:p>
    <w:p w14:paraId="455EAD92" w14:textId="23A71F5D" w:rsidR="0074090F" w:rsidRPr="00B01755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EE0FA4">
        <w:rPr>
          <w:rFonts w:ascii="Arial" w:hAnsi="Arial" w:cs="Arial"/>
        </w:rPr>
        <w:t>[3]</w:t>
      </w:r>
      <w:r w:rsidRPr="00EE0FA4">
        <w:rPr>
          <w:rFonts w:ascii="Arial" w:hAnsi="Arial" w:cs="Arial"/>
        </w:rPr>
        <w:tab/>
      </w:r>
      <w:r w:rsidR="0033606F">
        <w:rPr>
          <w:rFonts w:ascii="Arial" w:hAnsi="Arial" w:cs="Arial"/>
        </w:rPr>
        <w:t>…</w:t>
      </w:r>
    </w:p>
    <w:sectPr w:rsidR="0074090F" w:rsidRPr="00B01755" w:rsidSect="00D64776">
      <w:headerReference w:type="default" r:id="rId39"/>
      <w:footerReference w:type="default" r:id="rId4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38FBB" w14:textId="77777777" w:rsidR="009B3A77" w:rsidRPr="00EE0FA4" w:rsidRDefault="009B3A77" w:rsidP="00725B77">
      <w:r w:rsidRPr="00EE0FA4">
        <w:separator/>
      </w:r>
    </w:p>
  </w:endnote>
  <w:endnote w:type="continuationSeparator" w:id="0">
    <w:p w14:paraId="20CFDD65" w14:textId="77777777" w:rsidR="009B3A77" w:rsidRPr="00EE0FA4" w:rsidRDefault="009B3A77" w:rsidP="00725B77">
      <w:r w:rsidRPr="00EE0F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B1DE" w14:textId="5DF347D7" w:rsidR="00BA4FFA" w:rsidRPr="00EE0FA4" w:rsidRDefault="00725B77">
    <w:pPr>
      <w:pStyle w:val="Stopka"/>
    </w:pPr>
    <w:r w:rsidRPr="00EE0FA4">
      <w:t xml:space="preserve">___________________________________________________________________________   </w:t>
    </w:r>
    <w:r w:rsidR="00B01755" w:rsidRPr="00EE0FA4">
      <w:t xml:space="preserve">Security of </w:t>
    </w:r>
    <w:proofErr w:type="spellStart"/>
    <w:r w:rsidR="00B01755" w:rsidRPr="00EE0FA4">
      <w:t>Computer</w:t>
    </w:r>
    <w:proofErr w:type="spellEnd"/>
    <w:r w:rsidR="00B01755" w:rsidRPr="00EE0FA4">
      <w:t xml:space="preserve"> Systems</w:t>
    </w:r>
    <w:r w:rsidR="00BA4FFA" w:rsidRPr="00EE0FA4">
      <w:t xml:space="preserve"> – 202</w:t>
    </w:r>
    <w:r w:rsidR="001600F5" w:rsidRPr="00EE0FA4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F0F04" w14:textId="77777777" w:rsidR="009B3A77" w:rsidRPr="00EE0FA4" w:rsidRDefault="009B3A77" w:rsidP="00725B77">
      <w:r w:rsidRPr="00EE0FA4">
        <w:separator/>
      </w:r>
    </w:p>
  </w:footnote>
  <w:footnote w:type="continuationSeparator" w:id="0">
    <w:p w14:paraId="51353212" w14:textId="77777777" w:rsidR="009B3A77" w:rsidRPr="00EE0FA4" w:rsidRDefault="009B3A77" w:rsidP="00725B77">
      <w:r w:rsidRPr="00EE0FA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27C0" w14:textId="77777777" w:rsidR="00725B77" w:rsidRPr="00EE0FA4" w:rsidRDefault="00725B77">
    <w:pPr>
      <w:pStyle w:val="Nagwek"/>
    </w:pPr>
    <w:r w:rsidRPr="00EE0FA4"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A5D51"/>
    <w:multiLevelType w:val="multilevel"/>
    <w:tmpl w:val="4AF86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03C3B9B"/>
    <w:multiLevelType w:val="multilevel"/>
    <w:tmpl w:val="F0242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D42E76"/>
    <w:multiLevelType w:val="hybridMultilevel"/>
    <w:tmpl w:val="9C94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B2700A"/>
    <w:multiLevelType w:val="multilevel"/>
    <w:tmpl w:val="DE26F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7"/>
  </w:num>
  <w:num w:numId="4" w16cid:durableId="915166309">
    <w:abstractNumId w:val="17"/>
  </w:num>
  <w:num w:numId="5" w16cid:durableId="1356692958">
    <w:abstractNumId w:val="1"/>
  </w:num>
  <w:num w:numId="6" w16cid:durableId="810173750">
    <w:abstractNumId w:val="11"/>
  </w:num>
  <w:num w:numId="7" w16cid:durableId="822548575">
    <w:abstractNumId w:val="11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7"/>
    <w:lvlOverride w:ilvl="0">
      <w:startOverride w:val="1"/>
    </w:lvlOverride>
  </w:num>
  <w:num w:numId="11" w16cid:durableId="1233006913">
    <w:abstractNumId w:val="17"/>
    <w:lvlOverride w:ilvl="0">
      <w:startOverride w:val="1"/>
    </w:lvlOverride>
  </w:num>
  <w:num w:numId="12" w16cid:durableId="623926791">
    <w:abstractNumId w:val="2"/>
  </w:num>
  <w:num w:numId="13" w16cid:durableId="1610891640">
    <w:abstractNumId w:val="8"/>
  </w:num>
  <w:num w:numId="14" w16cid:durableId="96219689">
    <w:abstractNumId w:val="14"/>
  </w:num>
  <w:num w:numId="15" w16cid:durableId="1683429996">
    <w:abstractNumId w:val="12"/>
  </w:num>
  <w:num w:numId="16" w16cid:durableId="1782609285">
    <w:abstractNumId w:val="9"/>
  </w:num>
  <w:num w:numId="17" w16cid:durableId="1901670957">
    <w:abstractNumId w:val="3"/>
  </w:num>
  <w:num w:numId="18" w16cid:durableId="2049912956">
    <w:abstractNumId w:val="6"/>
  </w:num>
  <w:num w:numId="19" w16cid:durableId="1637838217">
    <w:abstractNumId w:val="19"/>
  </w:num>
  <w:num w:numId="20" w16cid:durableId="2085446653">
    <w:abstractNumId w:val="13"/>
  </w:num>
  <w:num w:numId="21" w16cid:durableId="1040205371">
    <w:abstractNumId w:val="18"/>
  </w:num>
  <w:num w:numId="22" w16cid:durableId="1272083175">
    <w:abstractNumId w:val="22"/>
  </w:num>
  <w:num w:numId="23" w16cid:durableId="1902861630">
    <w:abstractNumId w:val="20"/>
  </w:num>
  <w:num w:numId="24" w16cid:durableId="901675946">
    <w:abstractNumId w:val="10"/>
  </w:num>
  <w:num w:numId="25" w16cid:durableId="24445705">
    <w:abstractNumId w:val="21"/>
  </w:num>
  <w:num w:numId="26" w16cid:durableId="971597284">
    <w:abstractNumId w:val="15"/>
  </w:num>
  <w:num w:numId="27" w16cid:durableId="1572083778">
    <w:abstractNumId w:val="5"/>
  </w:num>
  <w:num w:numId="28" w16cid:durableId="367528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27866"/>
    <w:rsid w:val="00043131"/>
    <w:rsid w:val="00064F50"/>
    <w:rsid w:val="00077092"/>
    <w:rsid w:val="0015692B"/>
    <w:rsid w:val="001600F5"/>
    <w:rsid w:val="001A7DEF"/>
    <w:rsid w:val="001C4A86"/>
    <w:rsid w:val="0021750D"/>
    <w:rsid w:val="0022114D"/>
    <w:rsid w:val="00221A49"/>
    <w:rsid w:val="002A700E"/>
    <w:rsid w:val="002E41B5"/>
    <w:rsid w:val="002F30ED"/>
    <w:rsid w:val="002F6AE5"/>
    <w:rsid w:val="0033313A"/>
    <w:rsid w:val="0033606F"/>
    <w:rsid w:val="00342DD9"/>
    <w:rsid w:val="0039248A"/>
    <w:rsid w:val="003A25E5"/>
    <w:rsid w:val="0041555A"/>
    <w:rsid w:val="004B27B7"/>
    <w:rsid w:val="004B73AC"/>
    <w:rsid w:val="004D0AF3"/>
    <w:rsid w:val="0050146A"/>
    <w:rsid w:val="005330DB"/>
    <w:rsid w:val="005575DE"/>
    <w:rsid w:val="00574C31"/>
    <w:rsid w:val="005D04CF"/>
    <w:rsid w:val="00620A2C"/>
    <w:rsid w:val="0066264A"/>
    <w:rsid w:val="00695AA9"/>
    <w:rsid w:val="006A5F67"/>
    <w:rsid w:val="00725B77"/>
    <w:rsid w:val="0074090F"/>
    <w:rsid w:val="007733A3"/>
    <w:rsid w:val="007A47B3"/>
    <w:rsid w:val="007B566F"/>
    <w:rsid w:val="007E52B5"/>
    <w:rsid w:val="007E52FF"/>
    <w:rsid w:val="008C5948"/>
    <w:rsid w:val="008D44A3"/>
    <w:rsid w:val="008F1B6D"/>
    <w:rsid w:val="0092143D"/>
    <w:rsid w:val="00931461"/>
    <w:rsid w:val="009867C6"/>
    <w:rsid w:val="009B3A77"/>
    <w:rsid w:val="009D2376"/>
    <w:rsid w:val="009F7764"/>
    <w:rsid w:val="00AD0D2E"/>
    <w:rsid w:val="00B01755"/>
    <w:rsid w:val="00B05576"/>
    <w:rsid w:val="00B115A2"/>
    <w:rsid w:val="00B30CF1"/>
    <w:rsid w:val="00B47D26"/>
    <w:rsid w:val="00B66035"/>
    <w:rsid w:val="00B82303"/>
    <w:rsid w:val="00B826DF"/>
    <w:rsid w:val="00B83ED5"/>
    <w:rsid w:val="00BA4FFA"/>
    <w:rsid w:val="00BF5222"/>
    <w:rsid w:val="00C025A7"/>
    <w:rsid w:val="00C17BE5"/>
    <w:rsid w:val="00C45AFE"/>
    <w:rsid w:val="00C52B65"/>
    <w:rsid w:val="00C54361"/>
    <w:rsid w:val="00D40DD1"/>
    <w:rsid w:val="00D64776"/>
    <w:rsid w:val="00D9616C"/>
    <w:rsid w:val="00DB30A0"/>
    <w:rsid w:val="00E42844"/>
    <w:rsid w:val="00E43ADE"/>
    <w:rsid w:val="00EE0FA4"/>
    <w:rsid w:val="00F37249"/>
    <w:rsid w:val="00F56552"/>
    <w:rsid w:val="00F77FB0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1C47EB"/>
  <w14:defaultImageDpi w14:val="32767"/>
  <w15:chartTrackingRefBased/>
  <w15:docId w15:val="{041307B5-73C9-44F0-96AF-8F4E5EB3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Bezlisty"/>
    <w:rsid w:val="008C5948"/>
    <w:pPr>
      <w:numPr>
        <w:numId w:val="2"/>
      </w:numPr>
    </w:pPr>
  </w:style>
  <w:style w:type="numbering" w:customStyle="1" w:styleId="WW8Num3">
    <w:name w:val="WW8Num3"/>
    <w:basedOn w:val="Bezlisty"/>
    <w:rsid w:val="008C5948"/>
    <w:pPr>
      <w:numPr>
        <w:numId w:val="3"/>
      </w:numPr>
    </w:pPr>
  </w:style>
  <w:style w:type="numbering" w:customStyle="1" w:styleId="WW8Num4">
    <w:name w:val="WW8Num4"/>
    <w:basedOn w:val="Bezlisty"/>
    <w:rsid w:val="008C5948"/>
    <w:pPr>
      <w:numPr>
        <w:numId w:val="4"/>
      </w:numPr>
    </w:pPr>
  </w:style>
  <w:style w:type="numbering" w:customStyle="1" w:styleId="WW8Num5">
    <w:name w:val="WW8Num5"/>
    <w:basedOn w:val="Bezlisty"/>
    <w:rsid w:val="008C5948"/>
    <w:pPr>
      <w:numPr>
        <w:numId w:val="5"/>
      </w:numPr>
    </w:pPr>
  </w:style>
  <w:style w:type="numbering" w:customStyle="1" w:styleId="WW8Num7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doxygen.nl/manual/lis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wolekhenryk/bsk-project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Adam Chabraszewski</cp:lastModifiedBy>
  <cp:revision>8</cp:revision>
  <cp:lastPrinted>2025-04-09T19:07:00Z</cp:lastPrinted>
  <dcterms:created xsi:type="dcterms:W3CDTF">2025-04-09T16:09:00Z</dcterms:created>
  <dcterms:modified xsi:type="dcterms:W3CDTF">2025-04-09T19:40:00Z</dcterms:modified>
</cp:coreProperties>
</file>